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A79F" w14:textId="77777777" w:rsidR="007E09AA" w:rsidRDefault="007E09AA" w:rsidP="00474A5F">
      <w:pPr>
        <w:pStyle w:val="Default"/>
        <w:rPr>
          <w:b/>
          <w:color w:val="auto"/>
          <w:sz w:val="22"/>
          <w:szCs w:val="22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132CCB" w:rsidRDefault="00336992" w:rsidP="00F9180B">
      <w:pPr>
        <w:pStyle w:val="Default"/>
        <w:jc w:val="center"/>
        <w:rPr>
          <w:b/>
          <w:color w:val="auto"/>
          <w:sz w:val="22"/>
          <w:szCs w:val="22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77777777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9C58F0">
        <w:rPr>
          <w:b/>
          <w:color w:val="auto"/>
          <w:sz w:val="22"/>
          <w:szCs w:val="22"/>
        </w:rPr>
        <w:t xml:space="preserve">Monday </w:t>
      </w:r>
      <w:r w:rsidR="00F723BB">
        <w:rPr>
          <w:b/>
          <w:color w:val="auto"/>
          <w:sz w:val="22"/>
          <w:szCs w:val="22"/>
        </w:rPr>
        <w:t>1</w:t>
      </w:r>
      <w:r w:rsidR="0036492F">
        <w:rPr>
          <w:b/>
          <w:color w:val="auto"/>
          <w:sz w:val="22"/>
          <w:szCs w:val="22"/>
        </w:rPr>
        <w:t>6</w:t>
      </w:r>
      <w:r w:rsidR="0036492F" w:rsidRPr="0036492F">
        <w:rPr>
          <w:b/>
          <w:color w:val="auto"/>
          <w:sz w:val="22"/>
          <w:szCs w:val="22"/>
          <w:vertAlign w:val="superscript"/>
        </w:rPr>
        <w:t>th</w:t>
      </w:r>
      <w:r w:rsidR="0036492F">
        <w:rPr>
          <w:b/>
          <w:color w:val="auto"/>
          <w:sz w:val="22"/>
          <w:szCs w:val="22"/>
        </w:rPr>
        <w:t xml:space="preserve"> September</w:t>
      </w:r>
      <w:r w:rsidR="00227C68">
        <w:rPr>
          <w:b/>
          <w:color w:val="auto"/>
          <w:sz w:val="22"/>
          <w:szCs w:val="22"/>
        </w:rPr>
        <w:t xml:space="preserve"> 2019</w:t>
      </w:r>
      <w:r w:rsidR="005006F3">
        <w:rPr>
          <w:b/>
          <w:color w:val="auto"/>
          <w:sz w:val="22"/>
          <w:szCs w:val="22"/>
        </w:rPr>
        <w:t xml:space="preserve"> at 7.</w:t>
      </w:r>
      <w:r w:rsidR="00306B73">
        <w:rPr>
          <w:b/>
          <w:color w:val="auto"/>
          <w:sz w:val="22"/>
          <w:szCs w:val="22"/>
        </w:rPr>
        <w:t>3</w:t>
      </w:r>
      <w:r w:rsidR="00986D42">
        <w:rPr>
          <w:b/>
          <w:color w:val="auto"/>
          <w:sz w:val="22"/>
          <w:szCs w:val="22"/>
        </w:rPr>
        <w:t>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at Sutton </w:t>
      </w:r>
      <w:r w:rsidR="004C56E7" w:rsidRPr="00132CCB">
        <w:rPr>
          <w:b/>
          <w:color w:val="auto"/>
          <w:sz w:val="22"/>
          <w:szCs w:val="22"/>
        </w:rPr>
        <w:t>upon</w:t>
      </w:r>
      <w:r w:rsidR="0052765F" w:rsidRPr="00132CCB">
        <w:rPr>
          <w:b/>
          <w:color w:val="auto"/>
          <w:sz w:val="22"/>
          <w:szCs w:val="22"/>
        </w:rPr>
        <w:t xml:space="preserve"> Derwent Village Hall</w:t>
      </w:r>
    </w:p>
    <w:p w14:paraId="7450B511" w14:textId="77777777" w:rsidR="00D76D9D" w:rsidRPr="00132CCB" w:rsidRDefault="00D76D9D" w:rsidP="002F272B">
      <w:pPr>
        <w:pStyle w:val="Default"/>
        <w:jc w:val="both"/>
        <w:rPr>
          <w:b/>
          <w:color w:val="auto"/>
          <w:sz w:val="22"/>
          <w:szCs w:val="22"/>
        </w:rPr>
      </w:pP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77777777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36492F">
        <w:rPr>
          <w:color w:val="auto"/>
          <w:sz w:val="22"/>
          <w:szCs w:val="22"/>
        </w:rPr>
        <w:t>M McCaffrey</w:t>
      </w:r>
    </w:p>
    <w:p w14:paraId="0C2A0DC1" w14:textId="77777777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3E4B52">
        <w:rPr>
          <w:color w:val="auto"/>
          <w:sz w:val="22"/>
          <w:szCs w:val="22"/>
        </w:rPr>
        <w:t xml:space="preserve"> </w:t>
      </w:r>
      <w:r w:rsidR="00FF0C36">
        <w:rPr>
          <w:color w:val="auto"/>
          <w:sz w:val="22"/>
          <w:szCs w:val="22"/>
        </w:rPr>
        <w:t xml:space="preserve">T Cox, M </w:t>
      </w:r>
      <w:proofErr w:type="spellStart"/>
      <w:r w:rsidR="00FF0C36">
        <w:rPr>
          <w:color w:val="auto"/>
          <w:sz w:val="22"/>
          <w:szCs w:val="22"/>
        </w:rPr>
        <w:t>Lovatt</w:t>
      </w:r>
      <w:proofErr w:type="spellEnd"/>
      <w:r w:rsidR="00FF0C36">
        <w:rPr>
          <w:color w:val="auto"/>
          <w:sz w:val="22"/>
          <w:szCs w:val="22"/>
        </w:rPr>
        <w:t>,</w:t>
      </w:r>
      <w:r w:rsidR="00877FB6">
        <w:rPr>
          <w:color w:val="auto"/>
          <w:sz w:val="22"/>
          <w:szCs w:val="22"/>
        </w:rPr>
        <w:t xml:space="preserve"> </w:t>
      </w:r>
      <w:r w:rsidR="00FF0C36">
        <w:rPr>
          <w:color w:val="auto"/>
          <w:sz w:val="22"/>
          <w:szCs w:val="22"/>
        </w:rPr>
        <w:t xml:space="preserve"> M Piercy, </w:t>
      </w:r>
      <w:r w:rsidR="0036492F">
        <w:rPr>
          <w:color w:val="auto"/>
          <w:sz w:val="22"/>
          <w:szCs w:val="22"/>
        </w:rPr>
        <w:t>E Smith</w:t>
      </w:r>
    </w:p>
    <w:p w14:paraId="445E548B" w14:textId="77777777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  <w:r w:rsidR="009E6E07">
        <w:rPr>
          <w:color w:val="auto"/>
          <w:sz w:val="22"/>
          <w:szCs w:val="22"/>
        </w:rPr>
        <w:t xml:space="preserve">Cllr </w:t>
      </w:r>
      <w:r w:rsidR="00F723BB">
        <w:rPr>
          <w:color w:val="auto"/>
          <w:sz w:val="22"/>
          <w:szCs w:val="22"/>
        </w:rPr>
        <w:t>P</w:t>
      </w:r>
      <w:r w:rsidR="00180C0E">
        <w:rPr>
          <w:color w:val="auto"/>
          <w:sz w:val="22"/>
          <w:szCs w:val="22"/>
        </w:rPr>
        <w:t xml:space="preserve"> West</w:t>
      </w:r>
    </w:p>
    <w:p w14:paraId="71DE3182" w14:textId="77777777" w:rsidR="00E03408" w:rsidRPr="00132CCB" w:rsidRDefault="006D5AE1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741E4055" w14:textId="77777777" w:rsidR="002F31B6" w:rsidRPr="00132CCB" w:rsidRDefault="002F31B6" w:rsidP="002F272B">
      <w:pPr>
        <w:pStyle w:val="Default"/>
        <w:jc w:val="both"/>
        <w:rPr>
          <w:color w:val="auto"/>
          <w:sz w:val="22"/>
          <w:szCs w:val="22"/>
        </w:rPr>
      </w:pPr>
    </w:p>
    <w:p w14:paraId="479703AD" w14:textId="77777777" w:rsidR="00B579C0" w:rsidRPr="00AF6E28" w:rsidRDefault="0036492F" w:rsidP="002A2CCE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877FB6">
        <w:rPr>
          <w:color w:val="auto"/>
          <w:sz w:val="22"/>
          <w:szCs w:val="22"/>
        </w:rPr>
        <w:t xml:space="preserve"> </w:t>
      </w:r>
      <w:r w:rsidR="00A56D5F">
        <w:rPr>
          <w:color w:val="auto"/>
          <w:sz w:val="22"/>
          <w:szCs w:val="22"/>
        </w:rPr>
        <w:t>parishione</w:t>
      </w:r>
      <w:r w:rsidR="009F198D">
        <w:rPr>
          <w:color w:val="auto"/>
          <w:sz w:val="22"/>
          <w:szCs w:val="22"/>
        </w:rPr>
        <w:t>r</w:t>
      </w:r>
      <w:r w:rsidR="00FF0C36">
        <w:rPr>
          <w:color w:val="auto"/>
          <w:sz w:val="22"/>
          <w:szCs w:val="22"/>
        </w:rPr>
        <w:t>s</w:t>
      </w:r>
      <w:r w:rsidR="00180C0E">
        <w:rPr>
          <w:color w:val="auto"/>
          <w:sz w:val="22"/>
          <w:szCs w:val="22"/>
        </w:rPr>
        <w:t xml:space="preserve"> w</w:t>
      </w:r>
      <w:r w:rsidR="00FF0C36">
        <w:rPr>
          <w:color w:val="auto"/>
          <w:sz w:val="22"/>
          <w:szCs w:val="22"/>
        </w:rPr>
        <w:t>ere</w:t>
      </w:r>
      <w:r w:rsidR="0084210E" w:rsidRPr="00132CCB">
        <w:rPr>
          <w:color w:val="auto"/>
          <w:sz w:val="22"/>
          <w:szCs w:val="22"/>
        </w:rPr>
        <w:t xml:space="preserve"> present</w:t>
      </w:r>
    </w:p>
    <w:p w14:paraId="0774D500" w14:textId="77777777" w:rsidR="000F6B5B" w:rsidRDefault="000F6B5B" w:rsidP="00EF4357">
      <w:pPr>
        <w:pStyle w:val="Default"/>
        <w:jc w:val="both"/>
      </w:pPr>
      <w:r>
        <w:tab/>
      </w:r>
    </w:p>
    <w:p w14:paraId="281C099D" w14:textId="77777777" w:rsidR="00775414" w:rsidRPr="00176020" w:rsidRDefault="0036492F" w:rsidP="005006F3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07</w:t>
      </w:r>
      <w:r w:rsidR="00FF0C36">
        <w:rPr>
          <w:rFonts w:cs="Arial"/>
          <w:b/>
          <w:szCs w:val="22"/>
        </w:rPr>
        <w:t>/</w:t>
      </w:r>
      <w:r w:rsidR="00227C68">
        <w:rPr>
          <w:rFonts w:cs="Arial"/>
          <w:b/>
          <w:szCs w:val="22"/>
        </w:rPr>
        <w:t>19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877FB6">
        <w:rPr>
          <w:rFonts w:cs="Arial"/>
          <w:szCs w:val="22"/>
        </w:rPr>
        <w:t xml:space="preserve"> Cllr</w:t>
      </w:r>
      <w:r w:rsidR="009E6E07">
        <w:rPr>
          <w:rFonts w:cs="Arial"/>
          <w:szCs w:val="22"/>
        </w:rPr>
        <w:t xml:space="preserve">s </w:t>
      </w:r>
      <w:r w:rsidR="00F723BB">
        <w:rPr>
          <w:rFonts w:cs="Arial"/>
          <w:szCs w:val="22"/>
        </w:rPr>
        <w:t>A Hardcastle, K</w:t>
      </w:r>
      <w:r w:rsidR="00C657A4">
        <w:rPr>
          <w:rFonts w:cs="Arial"/>
          <w:szCs w:val="22"/>
        </w:rPr>
        <w:t xml:space="preserve"> West</w:t>
      </w:r>
      <w:r w:rsidR="009F198D">
        <w:rPr>
          <w:rFonts w:cs="Arial"/>
          <w:szCs w:val="22"/>
        </w:rPr>
        <w:t xml:space="preserve">, </w:t>
      </w:r>
      <w:r w:rsidR="00180C0E">
        <w:rPr>
          <w:rFonts w:cs="Arial"/>
          <w:szCs w:val="22"/>
        </w:rPr>
        <w:t>D Sykes</w:t>
      </w:r>
    </w:p>
    <w:p w14:paraId="56A990BE" w14:textId="77777777" w:rsidR="00B579C0" w:rsidRPr="00FF0C36" w:rsidRDefault="005436B2" w:rsidP="00FF0C36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</w:t>
      </w:r>
    </w:p>
    <w:p w14:paraId="4222B884" w14:textId="77777777" w:rsidR="00D40CBC" w:rsidRDefault="0036492F" w:rsidP="00D40CBC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108</w:t>
      </w:r>
      <w:r w:rsidR="00227C68">
        <w:rPr>
          <w:rFonts w:cs="Arial"/>
          <w:b/>
          <w:szCs w:val="22"/>
        </w:rPr>
        <w:t>/19</w:t>
      </w:r>
      <w:r w:rsidR="002555FB">
        <w:rPr>
          <w:rFonts w:cs="Arial"/>
          <w:b/>
          <w:szCs w:val="22"/>
        </w:rPr>
        <w:t xml:space="preserve">   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D40CBC">
        <w:rPr>
          <w:szCs w:val="22"/>
        </w:rPr>
        <w:t>None</w:t>
      </w:r>
    </w:p>
    <w:p w14:paraId="490D8495" w14:textId="77777777" w:rsidR="00D40CBC" w:rsidRDefault="00D40CBC" w:rsidP="00D40CBC">
      <w:pPr>
        <w:jc w:val="both"/>
        <w:rPr>
          <w:szCs w:val="22"/>
        </w:rPr>
      </w:pPr>
    </w:p>
    <w:p w14:paraId="26A41FCC" w14:textId="77777777" w:rsidR="002555FB" w:rsidRDefault="0036492F" w:rsidP="002555FB">
      <w:pPr>
        <w:ind w:left="1440" w:hanging="144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09</w:t>
      </w:r>
      <w:r w:rsidR="00D40CBC">
        <w:rPr>
          <w:rFonts w:cs="Arial"/>
          <w:b/>
          <w:szCs w:val="22"/>
        </w:rPr>
        <w:t xml:space="preserve">/19     </w:t>
      </w:r>
      <w:r w:rsidR="00127150" w:rsidRPr="00132CCB">
        <w:rPr>
          <w:rFonts w:cs="Arial"/>
          <w:b/>
          <w:szCs w:val="22"/>
        </w:rPr>
        <w:t>To hear any matters raised by attending Parishioners</w:t>
      </w:r>
      <w:r w:rsidR="009B210A">
        <w:rPr>
          <w:rFonts w:cs="Arial"/>
          <w:b/>
          <w:szCs w:val="22"/>
        </w:rPr>
        <w:t xml:space="preserve"> with the consent of the</w:t>
      </w:r>
      <w:r w:rsidR="002555FB">
        <w:rPr>
          <w:rFonts w:cs="Arial"/>
          <w:b/>
          <w:szCs w:val="22"/>
        </w:rPr>
        <w:t xml:space="preserve"> </w:t>
      </w:r>
      <w:r w:rsidR="009005FB" w:rsidRPr="00132CCB">
        <w:rPr>
          <w:rFonts w:cs="Arial"/>
          <w:b/>
          <w:szCs w:val="22"/>
        </w:rPr>
        <w:t>Chairman</w:t>
      </w:r>
      <w:r w:rsidR="00127150" w:rsidRPr="00132CCB">
        <w:rPr>
          <w:rFonts w:cs="Arial"/>
          <w:b/>
          <w:szCs w:val="22"/>
        </w:rPr>
        <w:t xml:space="preserve"> </w:t>
      </w:r>
    </w:p>
    <w:p w14:paraId="01649C85" w14:textId="77777777" w:rsidR="00127150" w:rsidRPr="002555FB" w:rsidRDefault="002555FB" w:rsidP="002555FB">
      <w:pPr>
        <w:numPr>
          <w:ilvl w:val="0"/>
          <w:numId w:val="30"/>
        </w:num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m</w:t>
      </w:r>
      <w:r w:rsidR="00127150" w:rsidRPr="00132CCB">
        <w:rPr>
          <w:rFonts w:cs="Arial"/>
          <w:b/>
          <w:szCs w:val="22"/>
        </w:rPr>
        <w:t>inutes maximum)</w:t>
      </w:r>
      <w:r w:rsidR="00E811B9">
        <w:rPr>
          <w:rFonts w:cs="Arial"/>
          <w:b/>
          <w:szCs w:val="22"/>
        </w:rPr>
        <w:t xml:space="preserve"> </w:t>
      </w:r>
      <w:r w:rsidR="00642424">
        <w:rPr>
          <w:rFonts w:cs="Arial"/>
          <w:b/>
          <w:szCs w:val="22"/>
        </w:rPr>
        <w:t>–</w:t>
      </w:r>
      <w:r w:rsidR="00E811B9">
        <w:rPr>
          <w:rFonts w:cs="Arial"/>
          <w:b/>
          <w:szCs w:val="22"/>
        </w:rPr>
        <w:t xml:space="preserve"> </w:t>
      </w:r>
    </w:p>
    <w:p w14:paraId="0BD551C4" w14:textId="77777777" w:rsidR="000E5E59" w:rsidRDefault="000E5E59" w:rsidP="002F272B">
      <w:pPr>
        <w:ind w:left="1440" w:hanging="1440"/>
        <w:jc w:val="both"/>
        <w:rPr>
          <w:rFonts w:cs="Arial"/>
          <w:szCs w:val="22"/>
        </w:rPr>
      </w:pPr>
    </w:p>
    <w:p w14:paraId="11AE8F91" w14:textId="77777777" w:rsidR="0036492F" w:rsidRDefault="002641A9" w:rsidP="00F723BB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723BB">
        <w:rPr>
          <w:rFonts w:cs="Arial"/>
          <w:szCs w:val="22"/>
        </w:rPr>
        <w:t xml:space="preserve">A </w:t>
      </w:r>
      <w:r w:rsidR="0036492F">
        <w:rPr>
          <w:rFonts w:cs="Arial"/>
          <w:szCs w:val="22"/>
        </w:rPr>
        <w:t>complaint about the state of The Willows, which stretches from the Church to the bridge was</w:t>
      </w:r>
    </w:p>
    <w:p w14:paraId="4DB4140E" w14:textId="2C340723" w:rsidR="0009107C" w:rsidRDefault="0036492F" w:rsidP="0009107C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lodged. The overgrowing vegetation </w:t>
      </w:r>
      <w:r w:rsidR="00710C31">
        <w:rPr>
          <w:rFonts w:cs="Arial"/>
          <w:szCs w:val="22"/>
        </w:rPr>
        <w:t>could force</w:t>
      </w:r>
      <w:r>
        <w:rPr>
          <w:rFonts w:cs="Arial"/>
          <w:szCs w:val="22"/>
        </w:rPr>
        <w:t xml:space="preserve"> vehicles into the centre of the road and is </w:t>
      </w:r>
    </w:p>
    <w:p w14:paraId="08F52F77" w14:textId="109F5FF2" w:rsidR="0036492F" w:rsidRDefault="0009107C" w:rsidP="0009107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  <w:r w:rsidR="0043431D">
        <w:rPr>
          <w:rFonts w:cs="Arial"/>
          <w:szCs w:val="22"/>
        </w:rPr>
        <w:t>obstructing some of the road signage and</w:t>
      </w:r>
      <w:r>
        <w:rPr>
          <w:rFonts w:cs="Arial"/>
          <w:szCs w:val="22"/>
        </w:rPr>
        <w:t xml:space="preserve"> is therefore an accident risk.</w:t>
      </w:r>
    </w:p>
    <w:p w14:paraId="412A9351" w14:textId="77777777" w:rsidR="0036492F" w:rsidRDefault="0036492F" w:rsidP="0036492F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This item is included in the Village Walkabout Schedule. </w:t>
      </w:r>
    </w:p>
    <w:p w14:paraId="19624EEA" w14:textId="77777777" w:rsidR="0036492F" w:rsidRDefault="0036492F" w:rsidP="0036492F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The resident was encourage</w:t>
      </w:r>
      <w:r w:rsidR="00092A99">
        <w:rPr>
          <w:rFonts w:cs="Arial"/>
          <w:szCs w:val="22"/>
        </w:rPr>
        <w:t>d to continue his communications with ERYC over the matter.</w:t>
      </w:r>
    </w:p>
    <w:p w14:paraId="6B7A1B3B" w14:textId="77777777" w:rsidR="00092A99" w:rsidRDefault="00092A99" w:rsidP="0036492F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Cllr West will pursue the matter with ERYC.</w:t>
      </w:r>
    </w:p>
    <w:p w14:paraId="4673976D" w14:textId="77777777" w:rsidR="00092A99" w:rsidRDefault="00092A99" w:rsidP="0036492F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The Clerk will also lodge a complaint on behalf of the Parish Council through My Account.</w:t>
      </w:r>
    </w:p>
    <w:p w14:paraId="5B850723" w14:textId="77777777" w:rsidR="00092A99" w:rsidRPr="00092A99" w:rsidRDefault="002641A9" w:rsidP="0036492F">
      <w:pPr>
        <w:ind w:left="240" w:firstLine="72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</w:t>
      </w:r>
      <w:r w:rsidR="00092A99">
        <w:rPr>
          <w:rFonts w:cs="Arial"/>
          <w:b/>
          <w:bCs/>
          <w:szCs w:val="22"/>
        </w:rPr>
        <w:t>Action – PW, YE</w:t>
      </w:r>
    </w:p>
    <w:p w14:paraId="196FC20D" w14:textId="77777777" w:rsidR="00092A99" w:rsidRDefault="00092A99" w:rsidP="0036492F">
      <w:pPr>
        <w:ind w:left="240" w:firstLine="720"/>
        <w:jc w:val="both"/>
        <w:rPr>
          <w:rFonts w:cs="Arial"/>
          <w:szCs w:val="22"/>
        </w:rPr>
      </w:pPr>
    </w:p>
    <w:p w14:paraId="6F743B9F" w14:textId="77777777" w:rsidR="00092A99" w:rsidRDefault="00092A99" w:rsidP="00092A99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n enquiry has been received about the creation of allotments in Sutton upon Derwent. </w:t>
      </w:r>
    </w:p>
    <w:p w14:paraId="592026DD" w14:textId="77777777" w:rsidR="00C15356" w:rsidRDefault="00092A99" w:rsidP="00092A99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 </w:t>
      </w:r>
      <w:r w:rsidR="00C15356">
        <w:rPr>
          <w:rFonts w:cs="Arial"/>
          <w:szCs w:val="22"/>
        </w:rPr>
        <w:t>joint venture between Sutton upon Derwent and Elvington had been proposed a few years ago</w:t>
      </w:r>
    </w:p>
    <w:p w14:paraId="417FDFE6" w14:textId="77777777" w:rsidR="00C15356" w:rsidRDefault="00C15356" w:rsidP="00092A99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for allotments to be set up on Dauby Lane. However approval was not given because of the lack</w:t>
      </w:r>
    </w:p>
    <w:p w14:paraId="61BD5ECF" w14:textId="77777777" w:rsidR="00C15356" w:rsidRDefault="00C15356" w:rsidP="00092A99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of a footpath. The scheme therefore fell apart. </w:t>
      </w:r>
    </w:p>
    <w:p w14:paraId="38EB0663" w14:textId="77777777" w:rsidR="00C15356" w:rsidRDefault="00C15356" w:rsidP="00092A99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 minimum of 16 expressing an interest would be required for any enquiry into setting up </w:t>
      </w:r>
    </w:p>
    <w:p w14:paraId="2B60DFFA" w14:textId="42789546" w:rsidR="002641A9" w:rsidRDefault="00C15356" w:rsidP="002641A9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llotments.  The Council is</w:t>
      </w:r>
      <w:r w:rsidR="00556D31">
        <w:rPr>
          <w:rFonts w:cs="Arial"/>
          <w:szCs w:val="22"/>
        </w:rPr>
        <w:t xml:space="preserve"> only obliged to look into the matter.  </w:t>
      </w:r>
      <w:r w:rsidR="002641A9">
        <w:rPr>
          <w:rFonts w:cs="Arial"/>
          <w:szCs w:val="22"/>
        </w:rPr>
        <w:t>It was proposed that an</w:t>
      </w:r>
    </w:p>
    <w:p w14:paraId="3E7D55C2" w14:textId="77777777" w:rsidR="009A0AE5" w:rsidRDefault="002641A9" w:rsidP="002641A9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rticle will be place in the parish newsletter asking for expressions of interest. Proposed</w:t>
      </w:r>
      <w:r w:rsidR="009A0AE5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Cllr Cox </w:t>
      </w:r>
    </w:p>
    <w:p w14:paraId="694FC871" w14:textId="77777777" w:rsidR="00B579C0" w:rsidRDefault="009A0AE5" w:rsidP="002641A9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2641A9">
        <w:rPr>
          <w:rFonts w:cs="Arial"/>
          <w:szCs w:val="22"/>
        </w:rPr>
        <w:t>seconded</w:t>
      </w:r>
      <w:r>
        <w:rPr>
          <w:rFonts w:cs="Arial"/>
          <w:szCs w:val="22"/>
        </w:rPr>
        <w:t>:</w:t>
      </w:r>
      <w:r w:rsidR="002641A9">
        <w:rPr>
          <w:rFonts w:cs="Arial"/>
          <w:szCs w:val="22"/>
        </w:rPr>
        <w:t xml:space="preserve"> Cllr </w:t>
      </w:r>
      <w:proofErr w:type="spellStart"/>
      <w:r>
        <w:rPr>
          <w:rFonts w:cs="Arial"/>
          <w:szCs w:val="22"/>
        </w:rPr>
        <w:t>L</w:t>
      </w:r>
      <w:r w:rsidR="002641A9">
        <w:rPr>
          <w:rFonts w:cs="Arial"/>
          <w:szCs w:val="22"/>
        </w:rPr>
        <w:t>ovatt</w:t>
      </w:r>
      <w:proofErr w:type="spellEnd"/>
    </w:p>
    <w:p w14:paraId="34C99681" w14:textId="77777777" w:rsidR="002641A9" w:rsidRDefault="002641A9" w:rsidP="002641A9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n enquiry will be made via Mr John Newlove to the Prince’s Countryside Trust who would </w:t>
      </w:r>
    </w:p>
    <w:p w14:paraId="349FAB94" w14:textId="77777777" w:rsidR="002641A9" w:rsidRDefault="002641A9" w:rsidP="002641A9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probably advise on this matter. </w:t>
      </w:r>
    </w:p>
    <w:p w14:paraId="6C862900" w14:textId="77777777" w:rsidR="009A0AE5" w:rsidRDefault="009A0AE5" w:rsidP="002641A9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The Clerk will write to the resident who has raised this issue.</w:t>
      </w:r>
    </w:p>
    <w:p w14:paraId="71DFD5D7" w14:textId="77777777" w:rsidR="009A0AE5" w:rsidRDefault="009A0AE5" w:rsidP="002641A9">
      <w:pPr>
        <w:ind w:left="240" w:firstLine="72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Action – MF, YE</w:t>
      </w:r>
    </w:p>
    <w:p w14:paraId="331B883A" w14:textId="77777777" w:rsidR="009A0AE5" w:rsidRPr="009A0AE5" w:rsidRDefault="009A0AE5" w:rsidP="002641A9">
      <w:pPr>
        <w:ind w:left="240" w:firstLine="720"/>
        <w:jc w:val="both"/>
        <w:rPr>
          <w:rFonts w:cs="Arial"/>
          <w:b/>
          <w:bCs/>
          <w:sz w:val="16"/>
          <w:szCs w:val="16"/>
        </w:rPr>
      </w:pPr>
    </w:p>
    <w:p w14:paraId="4245DAEF" w14:textId="77777777" w:rsidR="002555FB" w:rsidRDefault="009A0AE5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10</w:t>
      </w:r>
      <w:r w:rsidR="00227C68">
        <w:rPr>
          <w:rFonts w:cs="Arial"/>
          <w:b/>
          <w:szCs w:val="22"/>
        </w:rPr>
        <w:t>/19</w:t>
      </w:r>
      <w:r w:rsidR="002555FB">
        <w:rPr>
          <w:rFonts w:cs="Arial"/>
          <w:b/>
          <w:szCs w:val="22"/>
        </w:rPr>
        <w:tab/>
        <w:t xml:space="preserve">   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77777777" w:rsidR="00FF0C36" w:rsidRDefault="002555FB" w:rsidP="00AA484A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</w:t>
      </w:r>
    </w:p>
    <w:p w14:paraId="73E8EDCD" w14:textId="77777777" w:rsidR="002555FB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 Proposed: Cllr </w:t>
      </w:r>
      <w:proofErr w:type="spellStart"/>
      <w:r w:rsidR="009A0AE5">
        <w:rPr>
          <w:rFonts w:cs="Arial"/>
          <w:szCs w:val="22"/>
        </w:rPr>
        <w:t>Lovatt</w:t>
      </w:r>
      <w:proofErr w:type="spellEnd"/>
      <w:r w:rsidR="00FF0C36">
        <w:rPr>
          <w:rFonts w:cs="Arial"/>
          <w:szCs w:val="22"/>
        </w:rPr>
        <w:t xml:space="preserve"> </w:t>
      </w:r>
      <w:r w:rsidR="00E05FA4">
        <w:rPr>
          <w:rFonts w:cs="Arial"/>
          <w:szCs w:val="22"/>
        </w:rPr>
        <w:t>S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9A0AE5">
        <w:rPr>
          <w:rFonts w:cs="Arial"/>
          <w:szCs w:val="22"/>
        </w:rPr>
        <w:t>Cox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 approved and signed</w:t>
      </w:r>
    </w:p>
    <w:p w14:paraId="49F7C144" w14:textId="77777777" w:rsidR="004005A3" w:rsidRDefault="002555FB" w:rsidP="002555FB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40BE27D8" w14:textId="77777777" w:rsidR="00B579C0" w:rsidRPr="00FF0C36" w:rsidRDefault="00D40CBC" w:rsidP="00C55AE4">
      <w:pPr>
        <w:jc w:val="both"/>
        <w:rPr>
          <w:rFonts w:cs="Arial"/>
          <w:szCs w:val="22"/>
        </w:rPr>
      </w:pPr>
      <w:r w:rsidRPr="00D40CBC">
        <w:rPr>
          <w:rFonts w:cs="Arial"/>
          <w:bCs/>
          <w:szCs w:val="22"/>
        </w:rPr>
        <w:t xml:space="preserve">                 </w:t>
      </w:r>
    </w:p>
    <w:p w14:paraId="5A0B50A6" w14:textId="77777777" w:rsidR="003211D4" w:rsidRPr="00877FB6" w:rsidRDefault="009A0AE5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11</w:t>
      </w:r>
      <w:r w:rsidR="00227C68">
        <w:rPr>
          <w:rFonts w:cs="Arial"/>
          <w:b/>
          <w:szCs w:val="22"/>
        </w:rPr>
        <w:t>/19</w:t>
      </w:r>
      <w:r w:rsidR="002555FB">
        <w:rPr>
          <w:rFonts w:cs="Arial"/>
          <w:b/>
          <w:szCs w:val="22"/>
        </w:rPr>
        <w:tab/>
        <w:t xml:space="preserve">     </w:t>
      </w:r>
      <w:r w:rsidR="00C55AE4" w:rsidRPr="00132CCB">
        <w:rPr>
          <w:rFonts w:cs="Arial"/>
          <w:b/>
          <w:szCs w:val="22"/>
        </w:rPr>
        <w:t>To discuss any matters arising from the minutes of the previous meeting:</w:t>
      </w:r>
    </w:p>
    <w:p w14:paraId="7F21DF92" w14:textId="77777777" w:rsidR="005A6A3E" w:rsidRPr="009704D4" w:rsidRDefault="00C96098" w:rsidP="001F599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</w:p>
    <w:p w14:paraId="518ADA20" w14:textId="77777777" w:rsidR="009A0AE5" w:rsidRDefault="00384B41" w:rsidP="0083514F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</w:t>
      </w:r>
      <w:r w:rsidR="00E7209C">
        <w:rPr>
          <w:rFonts w:cs="Arial"/>
          <w:b/>
          <w:szCs w:val="22"/>
        </w:rPr>
        <w:t xml:space="preserve"> </w:t>
      </w:r>
      <w:r w:rsidR="009A0AE5">
        <w:rPr>
          <w:rFonts w:cs="Arial"/>
          <w:b/>
          <w:szCs w:val="22"/>
        </w:rPr>
        <w:t xml:space="preserve">099/19   i) Parish Council Vacancy </w:t>
      </w:r>
      <w:r w:rsidR="009A0AE5">
        <w:rPr>
          <w:rFonts w:cs="Arial"/>
          <w:bCs/>
          <w:szCs w:val="22"/>
        </w:rPr>
        <w:t xml:space="preserve">– an application for co-option onto the Parish Council has </w:t>
      </w:r>
    </w:p>
    <w:p w14:paraId="56DEE1A7" w14:textId="77777777" w:rsidR="009A0AE5" w:rsidRDefault="009A0AE5" w:rsidP="008351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been received from Mr Michael Floyd. There being no other applicants, he was duly elected onto </w:t>
      </w:r>
    </w:p>
    <w:p w14:paraId="3F83B050" w14:textId="77777777" w:rsidR="009A0AE5" w:rsidRDefault="009A0AE5" w:rsidP="008351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the Parish Council</w:t>
      </w:r>
    </w:p>
    <w:p w14:paraId="3A0FD570" w14:textId="77777777" w:rsidR="009A0AE5" w:rsidRPr="009A0AE5" w:rsidRDefault="009A0AE5" w:rsidP="0083514F">
      <w:pPr>
        <w:jc w:val="both"/>
        <w:rPr>
          <w:rFonts w:cs="Arial"/>
          <w:bCs/>
          <w:szCs w:val="22"/>
        </w:rPr>
      </w:pPr>
    </w:p>
    <w:p w14:paraId="0C7C0481" w14:textId="77777777" w:rsidR="00B85D90" w:rsidRDefault="009A0AE5" w:rsidP="00FF0C36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E7209C">
        <w:rPr>
          <w:rFonts w:cs="Arial"/>
          <w:b/>
          <w:szCs w:val="22"/>
        </w:rPr>
        <w:t>089/16   i) Road Safety</w:t>
      </w:r>
      <w:r w:rsidR="00F9292C">
        <w:rPr>
          <w:rFonts w:cs="Arial"/>
          <w:b/>
          <w:szCs w:val="22"/>
        </w:rPr>
        <w:t>:</w:t>
      </w:r>
      <w:r>
        <w:rPr>
          <w:rFonts w:cs="Arial"/>
          <w:szCs w:val="22"/>
        </w:rPr>
        <w:t xml:space="preserve"> </w:t>
      </w:r>
      <w:r w:rsidR="00E516CD">
        <w:rPr>
          <w:rFonts w:cs="Arial"/>
          <w:b/>
          <w:szCs w:val="22"/>
        </w:rPr>
        <w:t xml:space="preserve">Hagg Bridge </w:t>
      </w:r>
      <w:r w:rsidR="00E516CD">
        <w:rPr>
          <w:rFonts w:cs="Arial"/>
          <w:szCs w:val="22"/>
        </w:rPr>
        <w:t xml:space="preserve">– </w:t>
      </w:r>
      <w:r>
        <w:rPr>
          <w:rFonts w:cs="Arial"/>
          <w:szCs w:val="22"/>
        </w:rPr>
        <w:t xml:space="preserve">it was agreed that the Clerk should make a complaint </w:t>
      </w:r>
    </w:p>
    <w:p w14:paraId="0CC58209" w14:textId="77777777" w:rsidR="00B85D90" w:rsidRDefault="00B85D90" w:rsidP="00FF0C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  <w:r w:rsidR="009A0AE5">
        <w:rPr>
          <w:rFonts w:cs="Arial"/>
          <w:szCs w:val="22"/>
        </w:rPr>
        <w:t xml:space="preserve">via </w:t>
      </w:r>
      <w:r w:rsidR="00EF40AE">
        <w:rPr>
          <w:rFonts w:cs="Arial"/>
          <w:szCs w:val="22"/>
        </w:rPr>
        <w:t>M</w:t>
      </w:r>
      <w:r w:rsidR="009A0AE5">
        <w:rPr>
          <w:rFonts w:cs="Arial"/>
          <w:szCs w:val="22"/>
        </w:rPr>
        <w:t xml:space="preserve">y Account about the delay in the notification of what solutions will be put in place to deal </w:t>
      </w:r>
    </w:p>
    <w:p w14:paraId="101A5D74" w14:textId="77777777" w:rsidR="00EF40AE" w:rsidRPr="00EF40AE" w:rsidRDefault="00B85D90" w:rsidP="00FF0C36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</w:t>
      </w:r>
      <w:r w:rsidR="009A0AE5">
        <w:rPr>
          <w:rFonts w:cs="Arial"/>
          <w:szCs w:val="22"/>
        </w:rPr>
        <w:t xml:space="preserve">with the conditions of </w:t>
      </w:r>
      <w:r>
        <w:rPr>
          <w:rFonts w:cs="Arial"/>
          <w:szCs w:val="22"/>
        </w:rPr>
        <w:t xml:space="preserve">the safety measures and road surface </w:t>
      </w:r>
      <w:r w:rsidR="00EF40AE">
        <w:rPr>
          <w:rFonts w:cs="Arial"/>
          <w:szCs w:val="22"/>
        </w:rPr>
        <w:t xml:space="preserve">at </w:t>
      </w:r>
      <w:r>
        <w:rPr>
          <w:rFonts w:cs="Arial"/>
          <w:szCs w:val="22"/>
        </w:rPr>
        <w:t>H</w:t>
      </w:r>
      <w:r w:rsidR="009A0AE5">
        <w:rPr>
          <w:rFonts w:cs="Arial"/>
          <w:szCs w:val="22"/>
        </w:rPr>
        <w:t>agg Bridge</w:t>
      </w:r>
      <w:r w:rsidR="00EF40AE">
        <w:rPr>
          <w:rFonts w:cs="Arial"/>
          <w:szCs w:val="22"/>
        </w:rPr>
        <w:t xml:space="preserve">. </w:t>
      </w:r>
      <w:r w:rsidR="00EF40AE">
        <w:rPr>
          <w:rFonts w:cs="Arial"/>
          <w:b/>
          <w:bCs/>
          <w:szCs w:val="22"/>
        </w:rPr>
        <w:t>Action - YE</w:t>
      </w:r>
    </w:p>
    <w:p w14:paraId="5E7FD7DF" w14:textId="77777777" w:rsidR="00B579C0" w:rsidRPr="001F599D" w:rsidRDefault="004058A0" w:rsidP="001F599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</w:p>
    <w:p w14:paraId="698970B5" w14:textId="77777777" w:rsidR="00EF40AE" w:rsidRDefault="00B579C0" w:rsidP="00592ABC">
      <w:pPr>
        <w:ind w:left="9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</w:t>
      </w:r>
      <w:r w:rsidR="00047162">
        <w:rPr>
          <w:rFonts w:cs="Arial"/>
          <w:b/>
          <w:szCs w:val="22"/>
        </w:rPr>
        <w:t xml:space="preserve">118/18 </w:t>
      </w:r>
      <w:r w:rsidR="00D61AF6">
        <w:rPr>
          <w:rFonts w:cs="Arial"/>
          <w:b/>
          <w:szCs w:val="22"/>
        </w:rPr>
        <w:t xml:space="preserve">i) </w:t>
      </w:r>
      <w:r w:rsidR="00BF261D">
        <w:rPr>
          <w:rFonts w:cs="Arial"/>
          <w:b/>
          <w:szCs w:val="22"/>
        </w:rPr>
        <w:t>Safety measures for schoolchildren</w:t>
      </w:r>
      <w:r w:rsidR="00D61AF6">
        <w:rPr>
          <w:rFonts w:cs="Arial"/>
          <w:b/>
          <w:szCs w:val="22"/>
        </w:rPr>
        <w:t xml:space="preserve"> </w:t>
      </w:r>
      <w:r w:rsidR="00D61AF6">
        <w:rPr>
          <w:rFonts w:cs="Arial"/>
          <w:szCs w:val="22"/>
        </w:rPr>
        <w:t>–</w:t>
      </w:r>
      <w:r w:rsidR="00BF261D">
        <w:rPr>
          <w:rFonts w:cs="Arial"/>
          <w:szCs w:val="22"/>
        </w:rPr>
        <w:t xml:space="preserve"> </w:t>
      </w:r>
      <w:r w:rsidR="00EF40AE">
        <w:rPr>
          <w:rFonts w:cs="Arial"/>
          <w:szCs w:val="22"/>
        </w:rPr>
        <w:t>it was noted that traffic surveys in the village</w:t>
      </w:r>
    </w:p>
    <w:p w14:paraId="58B5C2C5" w14:textId="77777777" w:rsidR="00EF40AE" w:rsidRDefault="00EF40AE" w:rsidP="00EF40AE">
      <w:pPr>
        <w:ind w:left="9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have started. In the past the results of traffic data have not been available to the parish Council. </w:t>
      </w:r>
    </w:p>
    <w:p w14:paraId="4FFDD270" w14:textId="77777777" w:rsidR="00EF40AE" w:rsidRDefault="00EF40AE" w:rsidP="00EF40AE">
      <w:pPr>
        <w:ind w:left="96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It was agreed that a request for the data will be made through the Freedom for information Act </w:t>
      </w:r>
    </w:p>
    <w:p w14:paraId="577EE87B" w14:textId="77777777" w:rsidR="008C0ECE" w:rsidRDefault="00EF40AE" w:rsidP="00EF40AE">
      <w:pPr>
        <w:ind w:left="9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once the surveys have finished.  </w:t>
      </w:r>
    </w:p>
    <w:p w14:paraId="3AA98FB3" w14:textId="77777777" w:rsidR="00DA1E6D" w:rsidRPr="00DA1E6D" w:rsidRDefault="00DA1E6D" w:rsidP="00AA484A">
      <w:pPr>
        <w:ind w:left="960"/>
        <w:jc w:val="both"/>
        <w:rPr>
          <w:rFonts w:cs="Arial"/>
          <w:b/>
          <w:szCs w:val="22"/>
        </w:rPr>
      </w:pPr>
    </w:p>
    <w:p w14:paraId="15FA97C7" w14:textId="77777777" w:rsidR="00EF40AE" w:rsidRDefault="00DA4413" w:rsidP="00EF40A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</w:t>
      </w:r>
      <w:r w:rsidR="00DA1E6D">
        <w:rPr>
          <w:rFonts w:cs="Arial"/>
          <w:szCs w:val="22"/>
        </w:rPr>
        <w:t xml:space="preserve"> </w:t>
      </w:r>
      <w:r w:rsidR="00DA1E6D">
        <w:rPr>
          <w:rFonts w:cs="Arial"/>
          <w:b/>
          <w:szCs w:val="22"/>
        </w:rPr>
        <w:t>006/19 iv) Dog fouling in the village</w:t>
      </w:r>
      <w:r w:rsidR="00A4414F">
        <w:rPr>
          <w:rFonts w:cs="Arial"/>
          <w:b/>
          <w:szCs w:val="22"/>
        </w:rPr>
        <w:t xml:space="preserve"> </w:t>
      </w:r>
      <w:r w:rsidR="00A4414F">
        <w:rPr>
          <w:rFonts w:cs="Arial"/>
          <w:szCs w:val="22"/>
        </w:rPr>
        <w:t xml:space="preserve">– </w:t>
      </w:r>
      <w:r w:rsidR="001F599D">
        <w:rPr>
          <w:rFonts w:cs="Arial"/>
          <w:szCs w:val="22"/>
        </w:rPr>
        <w:t xml:space="preserve">Cllr </w:t>
      </w:r>
      <w:proofErr w:type="spellStart"/>
      <w:r w:rsidR="00EF40AE">
        <w:rPr>
          <w:rFonts w:cs="Arial"/>
          <w:szCs w:val="22"/>
        </w:rPr>
        <w:t>Lovatt</w:t>
      </w:r>
      <w:proofErr w:type="spellEnd"/>
      <w:r w:rsidR="00EF40AE">
        <w:rPr>
          <w:rFonts w:cs="Arial"/>
          <w:szCs w:val="22"/>
        </w:rPr>
        <w:t xml:space="preserve"> announced that posters have been put up at</w:t>
      </w:r>
    </w:p>
    <w:p w14:paraId="499D674A" w14:textId="77777777" w:rsidR="00EF40AE" w:rsidRDefault="00EF40AE" w:rsidP="00EF40A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the school. It is planned for smaller ones to be put up on lampposts throughout the village.</w:t>
      </w:r>
    </w:p>
    <w:p w14:paraId="36904BFD" w14:textId="77777777" w:rsidR="006D474B" w:rsidRPr="006D474B" w:rsidRDefault="006D474B" w:rsidP="006D474B">
      <w:pPr>
        <w:jc w:val="both"/>
        <w:rPr>
          <w:rFonts w:cs="Arial"/>
          <w:b/>
          <w:bCs/>
          <w:szCs w:val="22"/>
        </w:rPr>
      </w:pPr>
    </w:p>
    <w:p w14:paraId="58BFF509" w14:textId="77777777" w:rsidR="00DD0E53" w:rsidRDefault="00A4414F" w:rsidP="004271FC">
      <w:pPr>
        <w:ind w:left="9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b/>
          <w:szCs w:val="22"/>
        </w:rPr>
        <w:t xml:space="preserve">011/19 i) Emergency Plan and Emergency Box </w:t>
      </w:r>
      <w:r w:rsidR="009704D4">
        <w:rPr>
          <w:rFonts w:cs="Arial"/>
          <w:szCs w:val="22"/>
        </w:rPr>
        <w:t>–</w:t>
      </w:r>
      <w:r w:rsidR="006330C2">
        <w:rPr>
          <w:rFonts w:cs="Arial"/>
          <w:szCs w:val="22"/>
        </w:rPr>
        <w:t xml:space="preserve"> </w:t>
      </w:r>
      <w:r w:rsidR="004271FC">
        <w:rPr>
          <w:rFonts w:cs="Arial"/>
          <w:szCs w:val="22"/>
        </w:rPr>
        <w:t>Th</w:t>
      </w:r>
      <w:r w:rsidR="00D768A7">
        <w:rPr>
          <w:rFonts w:cs="Arial"/>
          <w:szCs w:val="22"/>
        </w:rPr>
        <w:t xml:space="preserve">is </w:t>
      </w:r>
      <w:r w:rsidR="00DD0E53">
        <w:rPr>
          <w:rFonts w:cs="Arial"/>
          <w:szCs w:val="22"/>
        </w:rPr>
        <w:t>will be addressed at the next meeting.</w:t>
      </w:r>
      <w:r w:rsidR="00D768A7">
        <w:rPr>
          <w:rFonts w:cs="Arial"/>
          <w:szCs w:val="22"/>
        </w:rPr>
        <w:t xml:space="preserve"> </w:t>
      </w:r>
      <w:r w:rsidR="00DD0E53">
        <w:rPr>
          <w:rFonts w:cs="Arial"/>
          <w:szCs w:val="22"/>
        </w:rPr>
        <w:t xml:space="preserve"> </w:t>
      </w:r>
    </w:p>
    <w:p w14:paraId="57284916" w14:textId="77777777" w:rsidR="006330C2" w:rsidRPr="0070717A" w:rsidRDefault="00DD0E53" w:rsidP="004271FC">
      <w:pPr>
        <w:ind w:left="960"/>
        <w:jc w:val="both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t xml:space="preserve"> </w:t>
      </w:r>
      <w:r w:rsidR="0070717A">
        <w:rPr>
          <w:rFonts w:cs="Arial"/>
          <w:b/>
          <w:bCs/>
          <w:szCs w:val="22"/>
        </w:rPr>
        <w:t xml:space="preserve">Action </w:t>
      </w:r>
      <w:r w:rsidR="00D768A7">
        <w:rPr>
          <w:rFonts w:cs="Arial"/>
          <w:b/>
          <w:bCs/>
          <w:szCs w:val="22"/>
        </w:rPr>
        <w:t>–</w:t>
      </w:r>
      <w:r w:rsidR="0070717A">
        <w:rPr>
          <w:rFonts w:cs="Arial"/>
          <w:b/>
          <w:bCs/>
          <w:szCs w:val="22"/>
        </w:rPr>
        <w:t xml:space="preserve"> AH</w:t>
      </w:r>
      <w:r w:rsidR="00D768A7">
        <w:rPr>
          <w:rFonts w:cs="Arial"/>
          <w:b/>
          <w:bCs/>
          <w:szCs w:val="22"/>
        </w:rPr>
        <w:t>,YE</w:t>
      </w:r>
    </w:p>
    <w:p w14:paraId="3F88C3A2" w14:textId="77777777" w:rsidR="000045DE" w:rsidRDefault="000045DE" w:rsidP="000045D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bCs/>
          <w:szCs w:val="22"/>
        </w:rPr>
      </w:pPr>
    </w:p>
    <w:p w14:paraId="7CC5F43E" w14:textId="77777777" w:rsidR="00DD0E53" w:rsidRDefault="000045DE" w:rsidP="000045D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 0</w:t>
      </w:r>
      <w:r w:rsidR="00D768A7">
        <w:rPr>
          <w:rFonts w:cs="Arial"/>
          <w:b/>
          <w:bCs/>
          <w:szCs w:val="22"/>
        </w:rPr>
        <w:t>86</w:t>
      </w:r>
      <w:r>
        <w:rPr>
          <w:rFonts w:cs="Arial"/>
          <w:b/>
          <w:bCs/>
          <w:szCs w:val="22"/>
        </w:rPr>
        <w:t xml:space="preserve">/19  i) </w:t>
      </w:r>
      <w:r w:rsidR="00D768A7">
        <w:rPr>
          <w:rFonts w:cs="Arial"/>
          <w:b/>
          <w:bCs/>
          <w:szCs w:val="22"/>
        </w:rPr>
        <w:t xml:space="preserve">Village Taskforce Walkabout </w:t>
      </w:r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 xml:space="preserve">– </w:t>
      </w:r>
      <w:r w:rsidR="00D768A7">
        <w:rPr>
          <w:rFonts w:cs="Arial"/>
          <w:szCs w:val="22"/>
        </w:rPr>
        <w:t xml:space="preserve">this </w:t>
      </w:r>
      <w:r w:rsidR="00DD0E53">
        <w:rPr>
          <w:rFonts w:cs="Arial"/>
          <w:szCs w:val="22"/>
        </w:rPr>
        <w:t xml:space="preserve">report is still outstanding. </w:t>
      </w:r>
      <w:r w:rsidR="00D768A7">
        <w:rPr>
          <w:rFonts w:cs="Arial"/>
          <w:szCs w:val="22"/>
        </w:rPr>
        <w:t>The Clerk</w:t>
      </w:r>
      <w:r w:rsidR="00DD0E53">
        <w:rPr>
          <w:rFonts w:cs="Arial"/>
          <w:szCs w:val="22"/>
        </w:rPr>
        <w:t xml:space="preserve"> will ask </w:t>
      </w:r>
    </w:p>
    <w:p w14:paraId="5137D8EC" w14:textId="77777777" w:rsidR="00D768A7" w:rsidRDefault="00DD0E53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again for a copy of the report.</w:t>
      </w:r>
      <w:r w:rsidR="00D768A7">
        <w:rPr>
          <w:rFonts w:cs="Arial"/>
          <w:szCs w:val="22"/>
        </w:rPr>
        <w:t xml:space="preserve"> </w:t>
      </w:r>
      <w:r w:rsidR="002F0871">
        <w:rPr>
          <w:rFonts w:cs="Arial"/>
          <w:b/>
          <w:bCs/>
          <w:szCs w:val="22"/>
        </w:rPr>
        <w:t xml:space="preserve">Action - </w:t>
      </w:r>
      <w:r>
        <w:rPr>
          <w:rFonts w:cs="Arial"/>
          <w:b/>
          <w:bCs/>
          <w:szCs w:val="22"/>
        </w:rPr>
        <w:t>YE</w:t>
      </w:r>
    </w:p>
    <w:p w14:paraId="6689ACE0" w14:textId="77777777" w:rsidR="00285AC2" w:rsidRDefault="00285AC2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4AB9F0BB" w14:textId="77777777" w:rsidR="00DD0E53" w:rsidRDefault="00DD0E53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Pr="00DD0E53">
        <w:rPr>
          <w:rFonts w:cs="Arial"/>
          <w:b/>
          <w:szCs w:val="22"/>
        </w:rPr>
        <w:t>096/19</w:t>
      </w:r>
      <w:r>
        <w:rPr>
          <w:rFonts w:cs="Arial"/>
          <w:b/>
          <w:szCs w:val="22"/>
        </w:rPr>
        <w:t xml:space="preserve">  i) Suggested Bus Shelter opposite Village Hall </w:t>
      </w:r>
      <w:r>
        <w:rPr>
          <w:rFonts w:cs="Arial"/>
          <w:bCs/>
          <w:szCs w:val="22"/>
        </w:rPr>
        <w:t>– ERYC have provided a list of</w:t>
      </w:r>
    </w:p>
    <w:p w14:paraId="5A550A3A" w14:textId="77777777" w:rsidR="00DD0E53" w:rsidRDefault="00DD0E53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approved suppliers of bus shelters. ERYC do not  support a shelter to the level which would be </w:t>
      </w:r>
    </w:p>
    <w:p w14:paraId="0B763A2D" w14:textId="77777777" w:rsidR="00865602" w:rsidRDefault="00DD0E53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required. Data on the numbe</w:t>
      </w:r>
      <w:r w:rsidR="00865602">
        <w:rPr>
          <w:rFonts w:cs="Arial"/>
          <w:bCs/>
          <w:szCs w:val="22"/>
        </w:rPr>
        <w:t>r</w:t>
      </w:r>
      <w:r>
        <w:rPr>
          <w:rFonts w:cs="Arial"/>
          <w:bCs/>
          <w:szCs w:val="22"/>
        </w:rPr>
        <w:t xml:space="preserve"> of people using the bus could be obtained from the bus company</w:t>
      </w:r>
    </w:p>
    <w:p w14:paraId="4841423C" w14:textId="77777777" w:rsidR="0009107C" w:rsidRDefault="00865602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</w:t>
      </w:r>
      <w:r w:rsidR="00DD0E53">
        <w:rPr>
          <w:rFonts w:cs="Arial"/>
          <w:bCs/>
          <w:szCs w:val="22"/>
        </w:rPr>
        <w:t xml:space="preserve"> through the Freedom of </w:t>
      </w:r>
      <w:r w:rsidR="00406F46">
        <w:rPr>
          <w:rFonts w:cs="Arial"/>
          <w:bCs/>
          <w:szCs w:val="22"/>
        </w:rPr>
        <w:t>I</w:t>
      </w:r>
      <w:r w:rsidR="00DD0E53">
        <w:rPr>
          <w:rFonts w:cs="Arial"/>
          <w:bCs/>
          <w:szCs w:val="22"/>
        </w:rPr>
        <w:t>nformation Act</w:t>
      </w:r>
      <w:r w:rsidR="00CC00A7">
        <w:rPr>
          <w:rFonts w:cs="Arial"/>
          <w:bCs/>
          <w:szCs w:val="22"/>
        </w:rPr>
        <w:t xml:space="preserve"> and it was discussed this may be something to pursue in </w:t>
      </w:r>
    </w:p>
    <w:p w14:paraId="51A2816D" w14:textId="12C185BB" w:rsidR="00DD0E53" w:rsidRDefault="0009107C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CC00A7">
        <w:rPr>
          <w:rFonts w:cs="Arial"/>
          <w:bCs/>
          <w:szCs w:val="22"/>
        </w:rPr>
        <w:t>the future</w:t>
      </w:r>
      <w:r w:rsidR="00DD0E53">
        <w:rPr>
          <w:rFonts w:cs="Arial"/>
          <w:bCs/>
          <w:szCs w:val="22"/>
        </w:rPr>
        <w:t>.</w:t>
      </w:r>
      <w:r w:rsidR="00406F46">
        <w:rPr>
          <w:rFonts w:cs="Arial"/>
          <w:bCs/>
          <w:szCs w:val="22"/>
        </w:rPr>
        <w:t xml:space="preserve"> It was agreed that quotes will be sourced</w:t>
      </w:r>
      <w:r w:rsidR="00DD7B61">
        <w:rPr>
          <w:rFonts w:cs="Arial"/>
          <w:bCs/>
          <w:szCs w:val="22"/>
        </w:rPr>
        <w:t xml:space="preserve"> to understand the cost better</w:t>
      </w:r>
      <w:r w:rsidR="00406F46">
        <w:rPr>
          <w:rFonts w:cs="Arial"/>
          <w:bCs/>
          <w:szCs w:val="22"/>
        </w:rPr>
        <w:t xml:space="preserve">. </w:t>
      </w:r>
      <w:r w:rsidR="00406F46">
        <w:rPr>
          <w:rFonts w:cs="Arial"/>
          <w:b/>
          <w:szCs w:val="22"/>
        </w:rPr>
        <w:t>Action – MM</w:t>
      </w:r>
    </w:p>
    <w:p w14:paraId="624C0B76" w14:textId="77777777" w:rsidR="00406F46" w:rsidRDefault="00406F46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1A60980B" w14:textId="77777777" w:rsidR="00406F46" w:rsidRDefault="00406F46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099/19  ii) Overview and Scrutiny Committee meeting – feedback </w:t>
      </w:r>
      <w:r>
        <w:rPr>
          <w:rFonts w:cs="Arial"/>
          <w:bCs/>
          <w:szCs w:val="22"/>
        </w:rPr>
        <w:t xml:space="preserve">– Cllr West to report back </w:t>
      </w:r>
    </w:p>
    <w:p w14:paraId="06B5A03D" w14:textId="77777777" w:rsidR="00406F46" w:rsidRDefault="00406F46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at the next meeting.</w:t>
      </w:r>
    </w:p>
    <w:p w14:paraId="00D0E728" w14:textId="77777777" w:rsidR="00406F46" w:rsidRDefault="00406F46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69409656" w14:textId="77777777" w:rsidR="002311E0" w:rsidRDefault="00406F46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>
        <w:rPr>
          <w:rFonts w:cs="Arial"/>
          <w:b/>
          <w:szCs w:val="22"/>
        </w:rPr>
        <w:t xml:space="preserve">105/19 i) Cllr Elizabeth Rogers </w:t>
      </w:r>
      <w:r w:rsidR="002311E0">
        <w:rPr>
          <w:rFonts w:cs="Arial"/>
          <w:bCs/>
          <w:szCs w:val="22"/>
        </w:rPr>
        <w:t>–</w:t>
      </w:r>
      <w:r>
        <w:rPr>
          <w:rFonts w:cs="Arial"/>
          <w:bCs/>
          <w:szCs w:val="22"/>
        </w:rPr>
        <w:t xml:space="preserve"> </w:t>
      </w:r>
      <w:r w:rsidR="002311E0">
        <w:rPr>
          <w:rFonts w:cs="Arial"/>
          <w:bCs/>
          <w:szCs w:val="22"/>
        </w:rPr>
        <w:t>a small reception was held for previous and current serving</w:t>
      </w:r>
    </w:p>
    <w:p w14:paraId="6DD452E8" w14:textId="77777777" w:rsidR="002311E0" w:rsidRDefault="002311E0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Parish Councillors and Clerks during which a commemorate picture of Elizbeth Rogers was hung</w:t>
      </w:r>
    </w:p>
    <w:p w14:paraId="057D88A5" w14:textId="77777777" w:rsidR="002311E0" w:rsidRDefault="002311E0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outside the Pimm Room. The Clerk has received a message of thanks from Liz’s husband and </w:t>
      </w:r>
    </w:p>
    <w:p w14:paraId="3BEFC6E2" w14:textId="77777777" w:rsidR="00406F46" w:rsidRDefault="002311E0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family who were very touched that so many people attended.</w:t>
      </w:r>
    </w:p>
    <w:p w14:paraId="78AD94A1" w14:textId="77777777" w:rsidR="002311E0" w:rsidRPr="00406F46" w:rsidRDefault="002311E0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362BDE19" w14:textId="77777777" w:rsidR="00580A4D" w:rsidRDefault="002311E0" w:rsidP="00580A4D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12</w:t>
      </w:r>
      <w:r w:rsidR="00AF150F">
        <w:rPr>
          <w:rFonts w:cs="Arial"/>
          <w:b/>
          <w:szCs w:val="22"/>
        </w:rPr>
        <w:t>/19</w:t>
      </w:r>
      <w:r w:rsidR="00FA7712">
        <w:rPr>
          <w:rFonts w:cs="Arial"/>
          <w:b/>
          <w:szCs w:val="22"/>
        </w:rPr>
        <w:t xml:space="preserve">   </w:t>
      </w:r>
      <w:r w:rsidR="00580A4D">
        <w:rPr>
          <w:rFonts w:cs="Arial"/>
          <w:szCs w:val="22"/>
        </w:rPr>
        <w:t xml:space="preserve"> </w:t>
      </w:r>
      <w:r w:rsidR="00FA7712">
        <w:rPr>
          <w:rFonts w:cs="Arial"/>
          <w:szCs w:val="22"/>
        </w:rPr>
        <w:t xml:space="preserve"> </w:t>
      </w:r>
      <w:r w:rsidR="00D027AC"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 </w:t>
      </w:r>
      <w:r w:rsidR="00580A4D" w:rsidRPr="00E40812">
        <w:rPr>
          <w:rFonts w:cs="Arial"/>
          <w:b/>
          <w:szCs w:val="22"/>
        </w:rPr>
        <w:t>Agenda</w:t>
      </w:r>
      <w:r w:rsidR="00580A4D">
        <w:rPr>
          <w:rFonts w:cs="Arial"/>
          <w:b/>
          <w:szCs w:val="22"/>
        </w:rPr>
        <w:t xml:space="preserve"> Items</w:t>
      </w:r>
      <w:r w:rsidR="00580A4D">
        <w:rPr>
          <w:rFonts w:cs="Arial"/>
          <w:b/>
          <w:szCs w:val="22"/>
        </w:rPr>
        <w:tab/>
      </w:r>
    </w:p>
    <w:p w14:paraId="4BF4376E" w14:textId="77777777" w:rsidR="00580A4D" w:rsidRPr="00D61391" w:rsidRDefault="00011AE8" w:rsidP="00580A4D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</w:p>
    <w:p w14:paraId="72FF4256" w14:textId="77777777" w:rsidR="00057518" w:rsidRDefault="0064590D" w:rsidP="00057518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</w:t>
      </w:r>
      <w:r w:rsidR="00D027AC">
        <w:rPr>
          <w:rFonts w:cs="Arial"/>
          <w:b/>
          <w:szCs w:val="22"/>
        </w:rPr>
        <w:t xml:space="preserve"> </w:t>
      </w:r>
      <w:r w:rsidR="005D26B1">
        <w:rPr>
          <w:rFonts w:cs="Arial"/>
          <w:b/>
          <w:szCs w:val="22"/>
        </w:rPr>
        <w:t xml:space="preserve"> </w:t>
      </w:r>
      <w:r w:rsidR="00580A4D">
        <w:rPr>
          <w:rFonts w:cs="Arial"/>
          <w:b/>
          <w:szCs w:val="22"/>
        </w:rPr>
        <w:t>i</w:t>
      </w:r>
      <w:r w:rsidR="00F42534">
        <w:rPr>
          <w:rFonts w:cs="Arial"/>
          <w:b/>
          <w:szCs w:val="22"/>
        </w:rPr>
        <w:t xml:space="preserve">) </w:t>
      </w:r>
      <w:r w:rsidR="002311E0">
        <w:rPr>
          <w:rFonts w:cs="Arial"/>
          <w:b/>
          <w:szCs w:val="22"/>
        </w:rPr>
        <w:t xml:space="preserve">Children’s </w:t>
      </w:r>
      <w:r w:rsidR="00057518">
        <w:rPr>
          <w:rFonts w:cs="Arial"/>
          <w:b/>
          <w:szCs w:val="22"/>
        </w:rPr>
        <w:t>P</w:t>
      </w:r>
      <w:r w:rsidR="002311E0">
        <w:rPr>
          <w:rFonts w:cs="Arial"/>
          <w:b/>
          <w:szCs w:val="22"/>
        </w:rPr>
        <w:t xml:space="preserve">laying Field </w:t>
      </w:r>
      <w:r w:rsidR="00057518">
        <w:rPr>
          <w:rFonts w:cs="Arial"/>
          <w:b/>
          <w:szCs w:val="22"/>
        </w:rPr>
        <w:t>–</w:t>
      </w:r>
      <w:r w:rsidR="002311E0">
        <w:rPr>
          <w:rFonts w:cs="Arial"/>
          <w:b/>
          <w:szCs w:val="22"/>
        </w:rPr>
        <w:t xml:space="preserve"> </w:t>
      </w:r>
      <w:r w:rsidR="00057518">
        <w:rPr>
          <w:rFonts w:cs="Arial"/>
          <w:b/>
          <w:szCs w:val="22"/>
        </w:rPr>
        <w:t>Annual Report</w:t>
      </w:r>
      <w:r w:rsidR="00D768A7">
        <w:rPr>
          <w:rFonts w:cs="Arial"/>
          <w:b/>
          <w:szCs w:val="22"/>
        </w:rPr>
        <w:t xml:space="preserve"> </w:t>
      </w:r>
      <w:r w:rsidR="00D768A7">
        <w:rPr>
          <w:rFonts w:cs="Arial"/>
          <w:bCs/>
          <w:szCs w:val="22"/>
        </w:rPr>
        <w:t xml:space="preserve">– the </w:t>
      </w:r>
      <w:r w:rsidR="00057518">
        <w:rPr>
          <w:rFonts w:cs="Arial"/>
          <w:bCs/>
          <w:szCs w:val="22"/>
        </w:rPr>
        <w:t xml:space="preserve">annual inspection has been carried out. </w:t>
      </w:r>
    </w:p>
    <w:p w14:paraId="45A0D31B" w14:textId="77777777" w:rsidR="00633984" w:rsidRDefault="00057518" w:rsidP="00057518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>
        <w:rPr>
          <w:rFonts w:cs="Arial"/>
          <w:bCs/>
          <w:szCs w:val="22"/>
        </w:rPr>
        <w:t xml:space="preserve">There are some minor issues but nothing that needs urgent attention. </w:t>
      </w:r>
    </w:p>
    <w:p w14:paraId="45CF8202" w14:textId="77777777" w:rsidR="00903912" w:rsidRDefault="00903912" w:rsidP="00B8770C">
      <w:pPr>
        <w:jc w:val="both"/>
        <w:rPr>
          <w:rFonts w:cs="Arial"/>
          <w:b/>
          <w:sz w:val="16"/>
          <w:szCs w:val="16"/>
        </w:rPr>
      </w:pPr>
    </w:p>
    <w:p w14:paraId="44BB6057" w14:textId="77777777" w:rsidR="00057518" w:rsidRDefault="00903912" w:rsidP="00B8770C">
      <w:pPr>
        <w:jc w:val="both"/>
        <w:rPr>
          <w:rFonts w:cs="Arial"/>
          <w:bCs/>
          <w:szCs w:val="22"/>
        </w:rPr>
      </w:pPr>
      <w:r>
        <w:rPr>
          <w:rFonts w:cs="Arial"/>
          <w:b/>
          <w:sz w:val="16"/>
          <w:szCs w:val="16"/>
        </w:rPr>
        <w:t xml:space="preserve">                        </w:t>
      </w:r>
      <w:r>
        <w:rPr>
          <w:rFonts w:cs="Arial"/>
          <w:b/>
          <w:szCs w:val="22"/>
        </w:rPr>
        <w:t xml:space="preserve"> ii) </w:t>
      </w:r>
      <w:r w:rsidR="00057518">
        <w:rPr>
          <w:rFonts w:cs="Arial"/>
          <w:b/>
          <w:szCs w:val="22"/>
        </w:rPr>
        <w:t xml:space="preserve">Children’s Playing Field – Insurance </w:t>
      </w:r>
      <w:r>
        <w:rPr>
          <w:rFonts w:cs="Arial"/>
          <w:b/>
          <w:sz w:val="16"/>
          <w:szCs w:val="16"/>
        </w:rPr>
        <w:t xml:space="preserve"> </w:t>
      </w:r>
      <w:r w:rsidRPr="00903912">
        <w:rPr>
          <w:rFonts w:cs="Arial"/>
          <w:bCs/>
          <w:szCs w:val="22"/>
        </w:rPr>
        <w:t xml:space="preserve">- </w:t>
      </w:r>
      <w:r w:rsidR="00057518">
        <w:rPr>
          <w:rFonts w:cs="Arial"/>
          <w:bCs/>
          <w:szCs w:val="22"/>
        </w:rPr>
        <w:t xml:space="preserve">Zurich have agreed to provide insurance free of </w:t>
      </w:r>
    </w:p>
    <w:p w14:paraId="636BCCBC" w14:textId="77777777" w:rsidR="000C52A0" w:rsidRDefault="00057518" w:rsidP="00B8770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harge for 3 volunteers working in the Playing Field. A Risk Assessment needs to be drafted.</w:t>
      </w:r>
    </w:p>
    <w:p w14:paraId="399A2E0D" w14:textId="77777777" w:rsidR="000C52A0" w:rsidRDefault="000C52A0" w:rsidP="00B8770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057518">
        <w:rPr>
          <w:rFonts w:cs="Arial"/>
          <w:bCs/>
          <w:szCs w:val="22"/>
        </w:rPr>
        <w:t xml:space="preserve"> Cllrs Smith and Floyd have agreed to work on this. The Clerk will forward them a copy of the </w:t>
      </w:r>
    </w:p>
    <w:p w14:paraId="6AE575D2" w14:textId="77777777" w:rsidR="00903912" w:rsidRDefault="000C52A0" w:rsidP="00AA484A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057518">
        <w:rPr>
          <w:rFonts w:cs="Arial"/>
          <w:bCs/>
          <w:szCs w:val="22"/>
        </w:rPr>
        <w:t xml:space="preserve">Risk Assessment For Beacon Green for them to use as a </w:t>
      </w:r>
      <w:r>
        <w:rPr>
          <w:rFonts w:cs="Arial"/>
          <w:bCs/>
          <w:szCs w:val="22"/>
        </w:rPr>
        <w:t xml:space="preserve">template. </w:t>
      </w:r>
      <w:r w:rsidR="00823962">
        <w:rPr>
          <w:rFonts w:cs="Arial"/>
          <w:b/>
          <w:szCs w:val="22"/>
        </w:rPr>
        <w:t xml:space="preserve">Action – </w:t>
      </w:r>
      <w:r>
        <w:rPr>
          <w:rFonts w:cs="Arial"/>
          <w:b/>
          <w:szCs w:val="22"/>
        </w:rPr>
        <w:t>YE, MF, ES</w:t>
      </w:r>
    </w:p>
    <w:p w14:paraId="7FE5F5F7" w14:textId="77777777" w:rsidR="00783ED0" w:rsidRDefault="00783ED0" w:rsidP="00AA484A">
      <w:pPr>
        <w:jc w:val="both"/>
        <w:rPr>
          <w:rFonts w:cs="Arial"/>
          <w:b/>
          <w:szCs w:val="22"/>
        </w:rPr>
      </w:pPr>
    </w:p>
    <w:p w14:paraId="341A0E86" w14:textId="77777777" w:rsidR="00783ED0" w:rsidRDefault="00783ED0" w:rsidP="00AA484A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iii) Fireworks Display – Tuesday 5</w:t>
      </w:r>
      <w:r w:rsidRPr="00783ED0">
        <w:rPr>
          <w:rFonts w:cs="Arial"/>
          <w:b/>
          <w:szCs w:val="22"/>
          <w:vertAlign w:val="superscript"/>
        </w:rPr>
        <w:t>th</w:t>
      </w:r>
      <w:r>
        <w:rPr>
          <w:rFonts w:cs="Arial"/>
          <w:b/>
          <w:szCs w:val="22"/>
        </w:rPr>
        <w:t xml:space="preserve"> November </w:t>
      </w:r>
      <w:r>
        <w:rPr>
          <w:rFonts w:cs="Arial"/>
          <w:bCs/>
          <w:szCs w:val="22"/>
        </w:rPr>
        <w:t>– the fireworks have been</w:t>
      </w:r>
      <w:r>
        <w:rPr>
          <w:rFonts w:cs="Arial"/>
          <w:b/>
          <w:szCs w:val="22"/>
        </w:rPr>
        <w:t xml:space="preserve"> </w:t>
      </w:r>
      <w:r w:rsidRPr="00783ED0">
        <w:rPr>
          <w:rFonts w:cs="Arial"/>
          <w:bCs/>
          <w:szCs w:val="22"/>
        </w:rPr>
        <w:t>ordered.</w:t>
      </w:r>
      <w:r>
        <w:rPr>
          <w:rFonts w:cs="Arial"/>
          <w:bCs/>
          <w:szCs w:val="22"/>
        </w:rPr>
        <w:t xml:space="preserve"> People </w:t>
      </w:r>
    </w:p>
    <w:p w14:paraId="66AC0604" w14:textId="77777777" w:rsidR="00783ED0" w:rsidRDefault="00783ED0" w:rsidP="00AA484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re required to man the collection buckets. Concerns were expressed about passing traffic</w:t>
      </w:r>
    </w:p>
    <w:p w14:paraId="706FB166" w14:textId="77777777" w:rsidR="00783ED0" w:rsidRDefault="00783ED0" w:rsidP="00AA484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which may stop to watch the fireworks. It was agreed that the traffic will be monitored this year</w:t>
      </w:r>
      <w:r w:rsidR="001E626C">
        <w:rPr>
          <w:rFonts w:cs="Arial"/>
          <w:bCs/>
          <w:szCs w:val="22"/>
        </w:rPr>
        <w:t>.</w:t>
      </w:r>
    </w:p>
    <w:p w14:paraId="07F5901E" w14:textId="5071EBAD" w:rsidR="001E626C" w:rsidRDefault="001E626C" w:rsidP="00AA484A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09107C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Cllr McCaffrey will </w:t>
      </w:r>
      <w:r w:rsidR="00757FE6">
        <w:rPr>
          <w:rFonts w:cs="Arial"/>
          <w:bCs/>
          <w:szCs w:val="22"/>
        </w:rPr>
        <w:t xml:space="preserve">liaise with the CFR coordinator to </w:t>
      </w:r>
      <w:r w:rsidR="00146B76">
        <w:rPr>
          <w:rFonts w:cs="Arial"/>
          <w:bCs/>
          <w:szCs w:val="22"/>
        </w:rPr>
        <w:t>see if a CFR can</w:t>
      </w:r>
      <w:r>
        <w:rPr>
          <w:rFonts w:cs="Arial"/>
          <w:bCs/>
          <w:szCs w:val="22"/>
        </w:rPr>
        <w:t xml:space="preserve"> be present. </w:t>
      </w:r>
      <w:r w:rsidRPr="001E626C">
        <w:rPr>
          <w:rFonts w:cs="Arial"/>
          <w:b/>
          <w:szCs w:val="22"/>
        </w:rPr>
        <w:t xml:space="preserve">Action - </w:t>
      </w:r>
      <w:r>
        <w:rPr>
          <w:rFonts w:cs="Arial"/>
          <w:b/>
          <w:szCs w:val="22"/>
        </w:rPr>
        <w:t>MM</w:t>
      </w:r>
    </w:p>
    <w:p w14:paraId="72A67E53" w14:textId="77777777" w:rsidR="00823962" w:rsidRPr="00823962" w:rsidRDefault="00823962" w:rsidP="00B8770C">
      <w:pPr>
        <w:jc w:val="both"/>
        <w:rPr>
          <w:rFonts w:cs="Arial"/>
          <w:b/>
          <w:szCs w:val="22"/>
        </w:rPr>
      </w:pPr>
    </w:p>
    <w:p w14:paraId="78493587" w14:textId="77777777" w:rsidR="001E626C" w:rsidRDefault="000B21B1" w:rsidP="00B8770C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>1</w:t>
      </w:r>
      <w:r w:rsidR="001E626C">
        <w:rPr>
          <w:rFonts w:cs="Arial"/>
          <w:b/>
          <w:szCs w:val="22"/>
        </w:rPr>
        <w:t>13</w:t>
      </w:r>
      <w:r w:rsidR="00B8770C">
        <w:rPr>
          <w:rFonts w:cs="Arial"/>
          <w:b/>
          <w:szCs w:val="22"/>
        </w:rPr>
        <w:t xml:space="preserve">/19      </w:t>
      </w:r>
      <w:r w:rsidR="00C75BAD">
        <w:rPr>
          <w:rFonts w:cs="Arial"/>
          <w:b/>
          <w:szCs w:val="22"/>
        </w:rPr>
        <w:t xml:space="preserve"> </w:t>
      </w:r>
      <w:r w:rsidR="00B8770C">
        <w:rPr>
          <w:rFonts w:cs="Arial"/>
          <w:b/>
          <w:szCs w:val="22"/>
        </w:rPr>
        <w:t xml:space="preserve">Children’s Playing Field Work Group </w:t>
      </w:r>
      <w:r w:rsidR="00C75BAD">
        <w:rPr>
          <w:rFonts w:cs="Arial"/>
          <w:bCs/>
          <w:szCs w:val="22"/>
        </w:rPr>
        <w:t>–</w:t>
      </w:r>
      <w:r w:rsidR="00B8770C">
        <w:rPr>
          <w:rFonts w:cs="Arial"/>
          <w:bCs/>
          <w:szCs w:val="22"/>
        </w:rPr>
        <w:t xml:space="preserve"> </w:t>
      </w:r>
      <w:r w:rsidR="00823962">
        <w:rPr>
          <w:rFonts w:cs="Arial"/>
          <w:bCs/>
          <w:szCs w:val="22"/>
        </w:rPr>
        <w:t xml:space="preserve">Cllr Smith </w:t>
      </w:r>
      <w:r w:rsidR="001E626C">
        <w:rPr>
          <w:rFonts w:cs="Arial"/>
          <w:bCs/>
          <w:szCs w:val="22"/>
        </w:rPr>
        <w:t>has jet washed all the equipment and</w:t>
      </w:r>
    </w:p>
    <w:p w14:paraId="2B977428" w14:textId="77777777" w:rsidR="004B3606" w:rsidRDefault="001E626C" w:rsidP="00B8770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reports  that there is quite a lot of painting that sti</w:t>
      </w:r>
      <w:r w:rsidR="004B3606">
        <w:rPr>
          <w:rFonts w:cs="Arial"/>
          <w:bCs/>
          <w:szCs w:val="22"/>
        </w:rPr>
        <w:t>ll needs to be done. The darker evenings now</w:t>
      </w:r>
    </w:p>
    <w:p w14:paraId="6C4FDC99" w14:textId="77777777" w:rsidR="004B3606" w:rsidRDefault="004B3606" w:rsidP="00B8770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means that this will have to be done at the weekend or during the day. Cllr Floyd will drum up </w:t>
      </w:r>
    </w:p>
    <w:p w14:paraId="4ECED104" w14:textId="77777777" w:rsidR="00C75BAD" w:rsidRPr="004B3606" w:rsidRDefault="004B3606" w:rsidP="004B3606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support for the painting. </w:t>
      </w:r>
      <w:r>
        <w:rPr>
          <w:rFonts w:cs="Arial"/>
          <w:b/>
          <w:szCs w:val="22"/>
        </w:rPr>
        <w:t>Action – ES, MF</w:t>
      </w:r>
      <w:r w:rsidR="002F0871">
        <w:rPr>
          <w:rFonts w:cs="Arial"/>
          <w:bCs/>
          <w:szCs w:val="22"/>
        </w:rPr>
        <w:t xml:space="preserve">                  </w:t>
      </w:r>
    </w:p>
    <w:p w14:paraId="6F3574F8" w14:textId="77777777" w:rsidR="00823962" w:rsidRPr="00C75BAD" w:rsidRDefault="00823962" w:rsidP="00823962">
      <w:pPr>
        <w:jc w:val="both"/>
        <w:rPr>
          <w:rFonts w:cs="Arial"/>
          <w:b/>
          <w:szCs w:val="22"/>
        </w:rPr>
      </w:pPr>
    </w:p>
    <w:p w14:paraId="70D54B39" w14:textId="77777777" w:rsidR="00282B59" w:rsidRDefault="000B21B1" w:rsidP="00FB245B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1</w:t>
      </w:r>
      <w:r w:rsidR="00282B59">
        <w:rPr>
          <w:rFonts w:cs="Arial"/>
          <w:b/>
          <w:szCs w:val="22"/>
        </w:rPr>
        <w:t>14</w:t>
      </w:r>
      <w:r w:rsidR="007C7653">
        <w:rPr>
          <w:rFonts w:cs="Arial"/>
          <w:b/>
          <w:szCs w:val="22"/>
        </w:rPr>
        <w:t xml:space="preserve">/19     </w:t>
      </w:r>
      <w:r w:rsidR="007C2176">
        <w:rPr>
          <w:rFonts w:cs="Arial"/>
          <w:b/>
          <w:szCs w:val="22"/>
        </w:rPr>
        <w:t xml:space="preserve">  </w:t>
      </w:r>
      <w:r w:rsidR="007C7653">
        <w:rPr>
          <w:rFonts w:cs="Arial"/>
          <w:b/>
          <w:szCs w:val="22"/>
        </w:rPr>
        <w:t xml:space="preserve">To hear report from the Flood/Drainage </w:t>
      </w:r>
      <w:r w:rsidR="00C0435E">
        <w:rPr>
          <w:rFonts w:cs="Arial"/>
          <w:b/>
          <w:szCs w:val="22"/>
        </w:rPr>
        <w:t>C</w:t>
      </w:r>
      <w:r w:rsidR="007C7653">
        <w:rPr>
          <w:rFonts w:cs="Arial"/>
          <w:b/>
          <w:szCs w:val="22"/>
        </w:rPr>
        <w:t xml:space="preserve">ommittee </w:t>
      </w:r>
      <w:r w:rsidR="007C7653">
        <w:rPr>
          <w:rFonts w:cs="Arial"/>
          <w:szCs w:val="22"/>
        </w:rPr>
        <w:t>–</w:t>
      </w:r>
      <w:r w:rsidR="00C0435E">
        <w:rPr>
          <w:rFonts w:cs="Arial"/>
          <w:szCs w:val="22"/>
        </w:rPr>
        <w:t xml:space="preserve"> </w:t>
      </w:r>
      <w:r w:rsidR="00282B59">
        <w:rPr>
          <w:rFonts w:cs="Arial"/>
          <w:szCs w:val="22"/>
        </w:rPr>
        <w:t>The contract at the Melbourne Water</w:t>
      </w:r>
    </w:p>
    <w:p w14:paraId="41B3B0BC" w14:textId="77777777" w:rsidR="00282B59" w:rsidRDefault="00282B59" w:rsidP="00FB245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Treatment Works will soon be up for renewal. It is recommended that the Parish Council records</w:t>
      </w:r>
    </w:p>
    <w:p w14:paraId="258FECD9" w14:textId="77777777" w:rsidR="00B776B5" w:rsidRDefault="00282B59" w:rsidP="00AA484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all incidents. </w:t>
      </w:r>
      <w:r w:rsidR="000B21B1">
        <w:rPr>
          <w:rFonts w:cs="Arial"/>
          <w:szCs w:val="22"/>
        </w:rPr>
        <w:t xml:space="preserve">Yorkshire Water will </w:t>
      </w:r>
      <w:r>
        <w:rPr>
          <w:rFonts w:cs="Arial"/>
          <w:szCs w:val="22"/>
        </w:rPr>
        <w:t xml:space="preserve">be invited to </w:t>
      </w:r>
      <w:r w:rsidR="000B21B1">
        <w:rPr>
          <w:rFonts w:cs="Arial"/>
          <w:szCs w:val="22"/>
        </w:rPr>
        <w:t xml:space="preserve">the next Western Parishes Committee meeting. </w:t>
      </w:r>
    </w:p>
    <w:p w14:paraId="1D7DFE6D" w14:textId="77777777" w:rsidR="00282B59" w:rsidRDefault="00282B59" w:rsidP="00AA484A">
      <w:pPr>
        <w:jc w:val="both"/>
        <w:rPr>
          <w:rFonts w:cs="Arial"/>
          <w:szCs w:val="22"/>
        </w:rPr>
      </w:pPr>
    </w:p>
    <w:p w14:paraId="05965AEA" w14:textId="77777777" w:rsidR="00B31AE2" w:rsidRDefault="00282B59" w:rsidP="00AA484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Cllr West reported that there is a surplus of funding under the 106 agreement</w:t>
      </w:r>
      <w:r w:rsidR="00B31AE2">
        <w:rPr>
          <w:rFonts w:cs="Arial"/>
          <w:szCs w:val="22"/>
        </w:rPr>
        <w:t xml:space="preserve"> which is paid by </w:t>
      </w:r>
    </w:p>
    <w:p w14:paraId="742A8923" w14:textId="77777777" w:rsidR="00B31AE2" w:rsidRDefault="00B31AE2" w:rsidP="00AA484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developers and made available for the installing and implementation of  improved infrastructure. </w:t>
      </w:r>
    </w:p>
    <w:p w14:paraId="05809203" w14:textId="77777777" w:rsidR="0009107C" w:rsidRDefault="00B31AE2" w:rsidP="00AA484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The Parish Council </w:t>
      </w:r>
      <w:r w:rsidR="006A0581">
        <w:rPr>
          <w:rFonts w:cs="Arial"/>
          <w:szCs w:val="22"/>
        </w:rPr>
        <w:t xml:space="preserve">may be </w:t>
      </w:r>
      <w:r>
        <w:rPr>
          <w:rFonts w:cs="Arial"/>
          <w:szCs w:val="22"/>
        </w:rPr>
        <w:t xml:space="preserve"> entitled to make a request to access some of this funding</w:t>
      </w:r>
      <w:r w:rsidR="000669AC">
        <w:rPr>
          <w:rFonts w:cs="Arial"/>
          <w:szCs w:val="22"/>
        </w:rPr>
        <w:t xml:space="preserve"> and will</w:t>
      </w:r>
    </w:p>
    <w:p w14:paraId="1EDC0485" w14:textId="3339049B" w:rsidR="00282B59" w:rsidRPr="00B31AE2" w:rsidRDefault="0009107C" w:rsidP="00AA484A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</w:t>
      </w:r>
      <w:r w:rsidR="000669AC">
        <w:rPr>
          <w:rFonts w:cs="Arial"/>
          <w:szCs w:val="22"/>
        </w:rPr>
        <w:t xml:space="preserve"> </w:t>
      </w:r>
      <w:r w:rsidR="006A0581">
        <w:rPr>
          <w:rFonts w:cs="Arial"/>
          <w:szCs w:val="22"/>
        </w:rPr>
        <w:t>make contact to understand the parameters and the process</w:t>
      </w:r>
      <w:r w:rsidR="00B31AE2">
        <w:rPr>
          <w:rFonts w:cs="Arial"/>
          <w:szCs w:val="22"/>
        </w:rPr>
        <w:t xml:space="preserve">. </w:t>
      </w:r>
      <w:r w:rsidR="00B31AE2">
        <w:rPr>
          <w:rFonts w:cs="Arial"/>
          <w:b/>
          <w:bCs/>
          <w:szCs w:val="22"/>
        </w:rPr>
        <w:t>Action MF, YE</w:t>
      </w:r>
    </w:p>
    <w:p w14:paraId="79A61F14" w14:textId="77777777" w:rsidR="000D2BEB" w:rsidRPr="007C2176" w:rsidRDefault="00B776B5" w:rsidP="007C2176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  </w:t>
      </w:r>
      <w:r w:rsidR="00062854">
        <w:rPr>
          <w:rFonts w:cs="Arial"/>
          <w:szCs w:val="22"/>
        </w:rPr>
        <w:t xml:space="preserve">   </w:t>
      </w:r>
    </w:p>
    <w:p w14:paraId="75034E61" w14:textId="2D727B90" w:rsidR="000224CC" w:rsidRDefault="00446AA1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0B21B1">
        <w:rPr>
          <w:rFonts w:cs="Arial"/>
          <w:b/>
          <w:szCs w:val="22"/>
        </w:rPr>
        <w:t>1</w:t>
      </w:r>
      <w:r w:rsidR="00B31AE2">
        <w:rPr>
          <w:rFonts w:cs="Arial"/>
          <w:b/>
          <w:szCs w:val="22"/>
        </w:rPr>
        <w:t>15</w:t>
      </w:r>
      <w:r w:rsidR="00F00B33">
        <w:rPr>
          <w:rFonts w:cs="Arial"/>
          <w:b/>
          <w:szCs w:val="22"/>
        </w:rPr>
        <w:t>/19</w:t>
      </w:r>
      <w:r w:rsidR="00A9366A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7C2176">
        <w:rPr>
          <w:rFonts w:cs="Arial"/>
          <w:szCs w:val="22"/>
        </w:rPr>
        <w:t xml:space="preserve"> 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ort for </w:t>
      </w:r>
      <w:r w:rsidR="00B31AE2">
        <w:rPr>
          <w:rFonts w:cs="Arial"/>
          <w:b/>
          <w:szCs w:val="22"/>
        </w:rPr>
        <w:t>August</w:t>
      </w:r>
      <w:r w:rsidR="00D02622">
        <w:rPr>
          <w:rFonts w:cs="Arial"/>
          <w:b/>
          <w:szCs w:val="22"/>
        </w:rPr>
        <w:t xml:space="preserve"> 2019</w:t>
      </w:r>
    </w:p>
    <w:p w14:paraId="1AE2D2DB" w14:textId="1BFB0135" w:rsidR="000224CC" w:rsidRPr="000224CC" w:rsidRDefault="000224CC" w:rsidP="00D02622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Pr="000224CC">
        <w:rPr>
          <w:rFonts w:cs="Arial"/>
          <w:bCs/>
          <w:szCs w:val="22"/>
        </w:rPr>
        <w:t xml:space="preserve"> </w:t>
      </w:r>
      <w:r w:rsidR="007C2176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Proposed: Cllr </w:t>
      </w:r>
      <w:r w:rsidR="00B31AE2">
        <w:rPr>
          <w:rFonts w:cs="Arial"/>
          <w:bCs/>
          <w:szCs w:val="22"/>
        </w:rPr>
        <w:t>Smith</w:t>
      </w:r>
      <w:r w:rsidRPr="000224CC">
        <w:rPr>
          <w:rFonts w:cs="Arial"/>
          <w:bCs/>
          <w:szCs w:val="22"/>
        </w:rPr>
        <w:t xml:space="preserve"> Seconded: Cllr </w:t>
      </w:r>
      <w:r w:rsidR="00B31AE2">
        <w:rPr>
          <w:rFonts w:cs="Arial"/>
          <w:bCs/>
          <w:szCs w:val="22"/>
        </w:rPr>
        <w:t>Floyd</w:t>
      </w:r>
      <w:r w:rsidRPr="000224CC">
        <w:rPr>
          <w:rFonts w:cs="Arial"/>
          <w:bCs/>
          <w:szCs w:val="22"/>
        </w:rPr>
        <w:t>. All agreed.</w:t>
      </w:r>
    </w:p>
    <w:p w14:paraId="0ABFD987" w14:textId="77777777" w:rsidR="000224CC" w:rsidRDefault="000224CC" w:rsidP="00D02622">
      <w:pPr>
        <w:jc w:val="both"/>
        <w:rPr>
          <w:rFonts w:cs="Arial"/>
          <w:b/>
          <w:szCs w:val="22"/>
        </w:rPr>
      </w:pPr>
    </w:p>
    <w:p w14:paraId="7D08CBD5" w14:textId="076A0315" w:rsidR="00D02622" w:rsidRPr="00B579C0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7C2176">
        <w:rPr>
          <w:rFonts w:cs="Arial"/>
          <w:b/>
          <w:szCs w:val="22"/>
        </w:rPr>
        <w:t xml:space="preserve"> </w:t>
      </w:r>
      <w:bookmarkStart w:id="0" w:name="_GoBack"/>
      <w:bookmarkEnd w:id="0"/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5580A8A2" w14:textId="77777777" w:rsidR="00D02622" w:rsidRDefault="00D02622" w:rsidP="00D02622">
      <w:pPr>
        <w:jc w:val="both"/>
        <w:rPr>
          <w:rFonts w:cs="Arial"/>
          <w:b/>
          <w:szCs w:val="22"/>
        </w:rPr>
      </w:pPr>
    </w:p>
    <w:p w14:paraId="43D22B3D" w14:textId="77777777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                 </w:t>
      </w:r>
      <w:r w:rsidR="007C2176">
        <w:rPr>
          <w:rFonts w:cs="Arial"/>
          <w:b/>
          <w:szCs w:val="22"/>
        </w:rPr>
        <w:t xml:space="preserve">  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0D19B93" w14:textId="77777777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1A0DAA">
        <w:rPr>
          <w:rFonts w:cs="Arial"/>
          <w:b/>
          <w:szCs w:val="22"/>
        </w:rPr>
        <w:t xml:space="preserve"> </w:t>
      </w:r>
      <w:r w:rsidR="007C2176">
        <w:rPr>
          <w:rFonts w:cs="Arial"/>
          <w:b/>
          <w:szCs w:val="22"/>
        </w:rPr>
        <w:t xml:space="preserve"> 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344A3D21" w14:textId="77777777" w:rsidR="00D02622" w:rsidRPr="00132CCB" w:rsidRDefault="00D02622" w:rsidP="00D02622">
      <w:pPr>
        <w:jc w:val="both"/>
        <w:rPr>
          <w:rFonts w:cs="Arial"/>
          <w:b/>
          <w:szCs w:val="22"/>
        </w:rPr>
      </w:pPr>
    </w:p>
    <w:p w14:paraId="1F17F607" w14:textId="77777777" w:rsidR="00D02622" w:rsidRPr="00E72DB1" w:rsidRDefault="00D02622" w:rsidP="00D02622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>Clerk’s salary</w:t>
      </w:r>
      <w:r>
        <w:rPr>
          <w:rFonts w:cs="Arial"/>
          <w:szCs w:val="22"/>
        </w:rPr>
        <w:t xml:space="preserve"> - £229.</w:t>
      </w:r>
      <w:r w:rsidR="00B31AE2">
        <w:rPr>
          <w:rFonts w:cs="Arial"/>
          <w:szCs w:val="22"/>
        </w:rPr>
        <w:t>4</w:t>
      </w:r>
      <w:r>
        <w:rPr>
          <w:rFonts w:cs="Arial"/>
          <w:szCs w:val="22"/>
        </w:rPr>
        <w:t>5</w:t>
      </w:r>
    </w:p>
    <w:p w14:paraId="7546389E" w14:textId="77777777" w:rsidR="00D02622" w:rsidRDefault="00D02622" w:rsidP="00D02622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 xml:space="preserve">Income Tax </w:t>
      </w:r>
      <w:r>
        <w:rPr>
          <w:rFonts w:cs="Arial"/>
          <w:szCs w:val="22"/>
        </w:rPr>
        <w:t xml:space="preserve">- </w:t>
      </w:r>
      <w:r w:rsidRPr="00E72DB1">
        <w:rPr>
          <w:rFonts w:cs="Arial"/>
          <w:szCs w:val="22"/>
        </w:rPr>
        <w:t>£</w:t>
      </w:r>
      <w:r>
        <w:rPr>
          <w:rFonts w:cs="Arial"/>
          <w:szCs w:val="22"/>
        </w:rPr>
        <w:t>44.</w:t>
      </w:r>
      <w:r w:rsidR="00B31AE2">
        <w:rPr>
          <w:rFonts w:cs="Arial"/>
          <w:szCs w:val="22"/>
        </w:rPr>
        <w:t>8</w:t>
      </w:r>
      <w:r>
        <w:rPr>
          <w:rFonts w:cs="Arial"/>
          <w:szCs w:val="22"/>
        </w:rPr>
        <w:t>0</w:t>
      </w:r>
    </w:p>
    <w:p w14:paraId="21F6E994" w14:textId="77777777" w:rsidR="00B31AE2" w:rsidRDefault="00D02622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3)</w:t>
      </w:r>
      <w:r>
        <w:rPr>
          <w:rFonts w:cs="Arial"/>
          <w:szCs w:val="22"/>
        </w:rPr>
        <w:tab/>
      </w:r>
      <w:r w:rsidR="00B31AE2">
        <w:rPr>
          <w:rFonts w:cs="Arial"/>
          <w:szCs w:val="22"/>
        </w:rPr>
        <w:t>Children’s Playing Field lease - £3.75</w:t>
      </w:r>
    </w:p>
    <w:p w14:paraId="186BA710" w14:textId="77777777" w:rsidR="00D14EF1" w:rsidRDefault="00B31AE2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)     </w:t>
      </w:r>
      <w:r>
        <w:rPr>
          <w:rFonts w:cs="Arial"/>
          <w:sz w:val="8"/>
          <w:szCs w:val="8"/>
        </w:rPr>
        <w:t xml:space="preserve"> </w:t>
      </w:r>
      <w:r>
        <w:rPr>
          <w:rFonts w:cs="Arial"/>
          <w:szCs w:val="22"/>
        </w:rPr>
        <w:t xml:space="preserve">   C</w:t>
      </w:r>
      <w:r w:rsidR="000224CC">
        <w:rPr>
          <w:rFonts w:cs="Arial"/>
          <w:szCs w:val="22"/>
        </w:rPr>
        <w:t>utting of Beacon Green grass</w:t>
      </w:r>
      <w:r>
        <w:rPr>
          <w:rFonts w:cs="Arial"/>
          <w:szCs w:val="22"/>
        </w:rPr>
        <w:t xml:space="preserve"> and hedge</w:t>
      </w:r>
      <w:r w:rsidR="000224CC">
        <w:rPr>
          <w:rFonts w:cs="Arial"/>
          <w:szCs w:val="22"/>
        </w:rPr>
        <w:t xml:space="preserve"> - £</w:t>
      </w:r>
      <w:r>
        <w:rPr>
          <w:rFonts w:cs="Arial"/>
          <w:szCs w:val="22"/>
        </w:rPr>
        <w:t>346.50</w:t>
      </w:r>
    </w:p>
    <w:p w14:paraId="74F4D18C" w14:textId="77777777" w:rsidR="00D02622" w:rsidRDefault="00B31AE2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D02622">
        <w:rPr>
          <w:rFonts w:cs="Arial"/>
          <w:szCs w:val="22"/>
        </w:rPr>
        <w:t>)</w:t>
      </w:r>
      <w:r w:rsidR="00D02622">
        <w:rPr>
          <w:rFonts w:cs="Arial"/>
          <w:szCs w:val="22"/>
        </w:rPr>
        <w:tab/>
      </w:r>
      <w:r>
        <w:rPr>
          <w:rFonts w:cs="Arial"/>
          <w:szCs w:val="22"/>
        </w:rPr>
        <w:t>Refreshments for reception re E Rogers</w:t>
      </w:r>
      <w:r w:rsidR="00D14EF1">
        <w:rPr>
          <w:rFonts w:cs="Arial"/>
          <w:szCs w:val="22"/>
        </w:rPr>
        <w:t xml:space="preserve"> - £</w:t>
      </w:r>
      <w:r w:rsidR="00364771">
        <w:rPr>
          <w:rFonts w:cs="Arial"/>
          <w:szCs w:val="22"/>
        </w:rPr>
        <w:t>20.15</w:t>
      </w:r>
    </w:p>
    <w:p w14:paraId="6F17E5A9" w14:textId="77777777" w:rsidR="00364771" w:rsidRDefault="00364771" w:rsidP="00D02622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D02622">
        <w:rPr>
          <w:rFonts w:cs="Arial"/>
          <w:szCs w:val="22"/>
        </w:rPr>
        <w:t>)</w:t>
      </w:r>
      <w:r w:rsidR="00D02622">
        <w:rPr>
          <w:rFonts w:cs="Arial"/>
          <w:szCs w:val="22"/>
        </w:rPr>
        <w:tab/>
      </w:r>
      <w:r>
        <w:rPr>
          <w:rFonts w:cs="Arial"/>
          <w:szCs w:val="22"/>
        </w:rPr>
        <w:t>Refreshments for reception re E Rogers - £28.80</w:t>
      </w:r>
    </w:p>
    <w:p w14:paraId="02D283B4" w14:textId="77777777" w:rsidR="00364771" w:rsidRDefault="00364771" w:rsidP="00D02622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7)       </w:t>
      </w:r>
      <w:r>
        <w:rPr>
          <w:rFonts w:cs="Arial"/>
          <w:sz w:val="8"/>
          <w:szCs w:val="8"/>
        </w:rPr>
        <w:t xml:space="preserve"> </w:t>
      </w:r>
      <w:r>
        <w:rPr>
          <w:rFonts w:cs="Arial"/>
          <w:szCs w:val="22"/>
        </w:rPr>
        <w:t xml:space="preserve"> Supply of water for jet washing play equipment - £40.00</w:t>
      </w:r>
    </w:p>
    <w:p w14:paraId="611334E1" w14:textId="77777777" w:rsidR="00D02622" w:rsidRDefault="00364771" w:rsidP="00D02622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D02622">
        <w:rPr>
          <w:rFonts w:cs="Arial"/>
          <w:szCs w:val="22"/>
        </w:rPr>
        <w:t>)</w:t>
      </w:r>
      <w:r w:rsidR="00D02622">
        <w:rPr>
          <w:rFonts w:cs="Arial"/>
          <w:szCs w:val="22"/>
        </w:rPr>
        <w:tab/>
      </w:r>
      <w:r w:rsidR="00D832DD">
        <w:rPr>
          <w:rFonts w:cs="Arial"/>
          <w:szCs w:val="22"/>
        </w:rPr>
        <w:t xml:space="preserve">Repairs to </w:t>
      </w:r>
      <w:r>
        <w:rPr>
          <w:rFonts w:cs="Arial"/>
          <w:szCs w:val="22"/>
        </w:rPr>
        <w:t>play equipment</w:t>
      </w:r>
      <w:r w:rsidR="00D02622">
        <w:rPr>
          <w:rFonts w:cs="Arial"/>
          <w:szCs w:val="22"/>
        </w:rPr>
        <w:t xml:space="preserve"> - £</w:t>
      </w:r>
      <w:r w:rsidR="00D832DD">
        <w:rPr>
          <w:rFonts w:cs="Arial"/>
          <w:szCs w:val="22"/>
        </w:rPr>
        <w:t>1</w:t>
      </w:r>
      <w:r>
        <w:rPr>
          <w:rFonts w:cs="Arial"/>
          <w:szCs w:val="22"/>
        </w:rPr>
        <w:t>9.85</w:t>
      </w:r>
    </w:p>
    <w:p w14:paraId="38E08730" w14:textId="77777777" w:rsidR="00D02622" w:rsidRDefault="00364771" w:rsidP="00D02622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D02622">
        <w:rPr>
          <w:rFonts w:cs="Arial"/>
          <w:szCs w:val="22"/>
        </w:rPr>
        <w:t>)</w:t>
      </w:r>
      <w:r w:rsidR="00D02622">
        <w:rPr>
          <w:rFonts w:cs="Arial"/>
          <w:szCs w:val="22"/>
        </w:rPr>
        <w:tab/>
      </w:r>
      <w:r>
        <w:rPr>
          <w:rFonts w:cs="Arial"/>
          <w:szCs w:val="22"/>
        </w:rPr>
        <w:t xml:space="preserve">Children’s </w:t>
      </w:r>
      <w:r w:rsidR="00D832DD">
        <w:rPr>
          <w:rFonts w:cs="Arial"/>
          <w:szCs w:val="22"/>
        </w:rPr>
        <w:t xml:space="preserve">Playing </w:t>
      </w:r>
      <w:r>
        <w:rPr>
          <w:rFonts w:cs="Arial"/>
          <w:szCs w:val="22"/>
        </w:rPr>
        <w:t>F</w:t>
      </w:r>
      <w:r w:rsidR="00D832DD">
        <w:rPr>
          <w:rFonts w:cs="Arial"/>
          <w:szCs w:val="22"/>
        </w:rPr>
        <w:t xml:space="preserve">ield </w:t>
      </w:r>
      <w:r>
        <w:rPr>
          <w:rFonts w:cs="Arial"/>
          <w:szCs w:val="22"/>
        </w:rPr>
        <w:t>Annual Inspection</w:t>
      </w:r>
      <w:r w:rsidR="00D02622">
        <w:rPr>
          <w:rFonts w:cs="Arial"/>
          <w:szCs w:val="22"/>
        </w:rPr>
        <w:t xml:space="preserve"> - £</w:t>
      </w:r>
      <w:r>
        <w:rPr>
          <w:rFonts w:cs="Arial"/>
          <w:szCs w:val="22"/>
        </w:rPr>
        <w:t>9</w:t>
      </w:r>
      <w:r w:rsidR="007C2176">
        <w:rPr>
          <w:rFonts w:cs="Arial"/>
          <w:szCs w:val="22"/>
        </w:rPr>
        <w:t>0.00</w:t>
      </w:r>
    </w:p>
    <w:p w14:paraId="18AF190D" w14:textId="77777777" w:rsidR="00D02622" w:rsidRDefault="007C2176" w:rsidP="00735335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1060CEAF" w14:textId="77777777" w:rsidR="00D02622" w:rsidRDefault="00D02622" w:rsidP="00D02622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                  </w:t>
      </w:r>
      <w:r w:rsidR="002802E1">
        <w:rPr>
          <w:rFonts w:cs="Arial"/>
          <w:szCs w:val="22"/>
        </w:rPr>
        <w:t xml:space="preserve"> Proposed: Cllr </w:t>
      </w:r>
      <w:r w:rsidR="00735335">
        <w:rPr>
          <w:rFonts w:cs="Arial"/>
          <w:szCs w:val="22"/>
        </w:rPr>
        <w:t>Piercy</w:t>
      </w:r>
      <w:r w:rsidR="002802E1">
        <w:rPr>
          <w:rFonts w:cs="Arial"/>
          <w:szCs w:val="22"/>
        </w:rPr>
        <w:t xml:space="preserve"> Seconded: Cllr </w:t>
      </w:r>
      <w:r w:rsidR="00735335">
        <w:rPr>
          <w:rFonts w:cs="Arial"/>
          <w:szCs w:val="22"/>
        </w:rPr>
        <w:t>Floyd</w:t>
      </w:r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6CE5C392" w14:textId="77777777" w:rsidR="00D14EF1" w:rsidRDefault="00D14EF1" w:rsidP="000A3FA8">
      <w:pPr>
        <w:tabs>
          <w:tab w:val="left" w:pos="0"/>
        </w:tabs>
        <w:jc w:val="both"/>
        <w:rPr>
          <w:rFonts w:cs="Arial"/>
          <w:b/>
          <w:szCs w:val="22"/>
        </w:rPr>
      </w:pPr>
    </w:p>
    <w:p w14:paraId="458CBA7D" w14:textId="77777777" w:rsidR="00A00BA3" w:rsidRPr="00A00BA3" w:rsidRDefault="00D832DD" w:rsidP="00AA484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1</w:t>
      </w:r>
      <w:r w:rsidR="00735335">
        <w:rPr>
          <w:rFonts w:cs="Arial"/>
          <w:b/>
          <w:szCs w:val="22"/>
        </w:rPr>
        <w:t>16</w:t>
      </w:r>
      <w:r w:rsidR="00D14EF1">
        <w:rPr>
          <w:rFonts w:cs="Arial"/>
          <w:b/>
          <w:szCs w:val="22"/>
        </w:rPr>
        <w:t xml:space="preserve">/19      </w:t>
      </w:r>
      <w:r w:rsidR="00F11B15">
        <w:rPr>
          <w:rFonts w:cs="Arial"/>
          <w:b/>
          <w:szCs w:val="22"/>
        </w:rPr>
        <w:t>To note and process any Planning Matters</w:t>
      </w:r>
    </w:p>
    <w:p w14:paraId="42DB3064" w14:textId="77777777" w:rsidR="00AA3E09" w:rsidRDefault="00AA3E09" w:rsidP="00AA3E09">
      <w:pPr>
        <w:ind w:firstLine="720"/>
        <w:jc w:val="both"/>
        <w:rPr>
          <w:rFonts w:cs="Arial"/>
          <w:b/>
          <w:szCs w:val="22"/>
          <w:u w:val="single"/>
        </w:rPr>
      </w:pPr>
    </w:p>
    <w:p w14:paraId="6DDC4424" w14:textId="77777777" w:rsidR="00735335" w:rsidRDefault="00A52434" w:rsidP="00A30FA9">
      <w:pPr>
        <w:ind w:firstLine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szCs w:val="22"/>
        </w:rPr>
        <w:t xml:space="preserve">       </w:t>
      </w:r>
      <w:r w:rsidR="00735335">
        <w:rPr>
          <w:rFonts w:cs="Arial"/>
          <w:b/>
          <w:bCs/>
          <w:szCs w:val="22"/>
          <w:u w:val="single"/>
        </w:rPr>
        <w:t>19/02396/OUT Outline erection of a single storey detached dwelling with garage (all</w:t>
      </w:r>
    </w:p>
    <w:p w14:paraId="362F14C9" w14:textId="77777777" w:rsidR="00735335" w:rsidRDefault="00735335" w:rsidP="00A30FA9">
      <w:pPr>
        <w:ind w:firstLine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</w:rPr>
        <w:t xml:space="preserve">       </w:t>
      </w:r>
      <w:r>
        <w:rPr>
          <w:rFonts w:cs="Arial"/>
          <w:b/>
          <w:bCs/>
          <w:szCs w:val="22"/>
          <w:u w:val="single"/>
        </w:rPr>
        <w:t xml:space="preserve">matters reserved) – land east of 2 Wheelwright Close, Sutton upon Derwent, YO41 4JZ </w:t>
      </w:r>
    </w:p>
    <w:p w14:paraId="473D38AA" w14:textId="77777777" w:rsidR="00BA41C3" w:rsidRPr="00735335" w:rsidRDefault="00735335" w:rsidP="00A30FA9">
      <w:pPr>
        <w:ind w:firstLine="720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</w:rPr>
        <w:t xml:space="preserve">       </w:t>
      </w:r>
      <w:r>
        <w:rPr>
          <w:rFonts w:cs="Arial"/>
          <w:b/>
          <w:bCs/>
          <w:szCs w:val="22"/>
          <w:u w:val="single"/>
        </w:rPr>
        <w:t xml:space="preserve">for Mr M Hughes and Ms Z </w:t>
      </w:r>
      <w:proofErr w:type="spellStart"/>
      <w:r>
        <w:rPr>
          <w:rFonts w:cs="Arial"/>
          <w:b/>
          <w:bCs/>
          <w:szCs w:val="22"/>
          <w:u w:val="single"/>
        </w:rPr>
        <w:t>Zawadzki</w:t>
      </w:r>
      <w:proofErr w:type="spellEnd"/>
    </w:p>
    <w:p w14:paraId="12B39CD7" w14:textId="77777777" w:rsidR="00BA41C3" w:rsidRDefault="00BA41C3" w:rsidP="00FB245B">
      <w:pPr>
        <w:ind w:firstLine="720"/>
        <w:jc w:val="both"/>
        <w:rPr>
          <w:rFonts w:cs="Arial"/>
          <w:bCs/>
          <w:szCs w:val="22"/>
        </w:rPr>
      </w:pPr>
    </w:p>
    <w:p w14:paraId="0F9497BC" w14:textId="77777777" w:rsidR="009D6C78" w:rsidRDefault="00735335" w:rsidP="00FB245B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It was agreed that an objection should be lodged on the basis that this will place additional</w:t>
      </w:r>
    </w:p>
    <w:p w14:paraId="55438392" w14:textId="77777777" w:rsidR="0009107C" w:rsidRDefault="009D6C78" w:rsidP="00FB245B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</w:t>
      </w:r>
      <w:r w:rsidR="00735335">
        <w:rPr>
          <w:rFonts w:cs="Arial"/>
          <w:bCs/>
          <w:szCs w:val="22"/>
        </w:rPr>
        <w:t xml:space="preserve">pressure on an already </w:t>
      </w:r>
      <w:r>
        <w:rPr>
          <w:rFonts w:cs="Arial"/>
          <w:bCs/>
          <w:szCs w:val="22"/>
        </w:rPr>
        <w:t>over stretched drainage system</w:t>
      </w:r>
      <w:r w:rsidR="001F6473">
        <w:rPr>
          <w:rFonts w:cs="Arial"/>
          <w:bCs/>
          <w:szCs w:val="22"/>
        </w:rPr>
        <w:t xml:space="preserve"> but that there were no other reasons to</w:t>
      </w:r>
    </w:p>
    <w:p w14:paraId="528DC08B" w14:textId="5B0DB263" w:rsidR="00735335" w:rsidRDefault="0009107C" w:rsidP="00FB245B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  <w:r w:rsidR="001F647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    </w:t>
      </w:r>
      <w:r w:rsidR="001F6473">
        <w:rPr>
          <w:rFonts w:cs="Arial"/>
          <w:bCs/>
          <w:szCs w:val="22"/>
        </w:rPr>
        <w:t>object</w:t>
      </w:r>
      <w:r w:rsidR="009D6C78">
        <w:rPr>
          <w:rFonts w:cs="Arial"/>
          <w:bCs/>
          <w:szCs w:val="22"/>
        </w:rPr>
        <w:t>.</w:t>
      </w:r>
    </w:p>
    <w:p w14:paraId="232065A5" w14:textId="77777777" w:rsidR="009D6C78" w:rsidRDefault="00BA41C3" w:rsidP="00FB245B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</w:t>
      </w:r>
    </w:p>
    <w:p w14:paraId="2CE839EB" w14:textId="77777777" w:rsidR="00EE19B3" w:rsidRPr="00B943A8" w:rsidRDefault="009D6C78" w:rsidP="00FB245B">
      <w:pPr>
        <w:ind w:firstLine="720"/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</w:t>
      </w:r>
      <w:r w:rsidR="00BA41C3">
        <w:rPr>
          <w:rFonts w:cs="Arial"/>
          <w:bCs/>
          <w:szCs w:val="22"/>
        </w:rPr>
        <w:t xml:space="preserve">   </w:t>
      </w:r>
      <w:r w:rsidR="00A52434">
        <w:rPr>
          <w:rFonts w:cs="Arial"/>
          <w:b/>
          <w:szCs w:val="22"/>
        </w:rPr>
        <w:t>N</w:t>
      </w:r>
      <w:r w:rsidR="00EE19B3" w:rsidRPr="00B943A8">
        <w:rPr>
          <w:rFonts w:cs="Arial"/>
          <w:b/>
          <w:szCs w:val="22"/>
        </w:rPr>
        <w:t>otices of decisions received:</w:t>
      </w:r>
    </w:p>
    <w:p w14:paraId="6402B114" w14:textId="77777777" w:rsidR="00A52434" w:rsidRDefault="00A52434" w:rsidP="00BA41C3">
      <w:pPr>
        <w:jc w:val="both"/>
        <w:rPr>
          <w:rFonts w:cs="Arial"/>
          <w:b/>
          <w:color w:val="8EAADB"/>
          <w:szCs w:val="22"/>
        </w:rPr>
      </w:pPr>
    </w:p>
    <w:p w14:paraId="56503BC2" w14:textId="77777777" w:rsidR="00735335" w:rsidRDefault="00D832DD" w:rsidP="00D832DD">
      <w:pPr>
        <w:ind w:left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</w:t>
      </w:r>
      <w:r w:rsidR="001A0DAA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</w:t>
      </w:r>
      <w:r w:rsidR="00735335">
        <w:rPr>
          <w:rFonts w:cs="Arial"/>
          <w:b/>
          <w:szCs w:val="22"/>
        </w:rPr>
        <w:t>None</w:t>
      </w:r>
    </w:p>
    <w:p w14:paraId="5F11661B" w14:textId="77777777" w:rsidR="00735335" w:rsidRDefault="00735335" w:rsidP="00D832DD">
      <w:pPr>
        <w:ind w:left="720"/>
        <w:jc w:val="both"/>
        <w:rPr>
          <w:rFonts w:cs="Arial"/>
          <w:b/>
          <w:szCs w:val="22"/>
        </w:rPr>
      </w:pPr>
    </w:p>
    <w:p w14:paraId="3986F17A" w14:textId="77777777" w:rsidR="00137CB8" w:rsidRPr="004F0C2E" w:rsidRDefault="004832DE" w:rsidP="004F0C2E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735335">
        <w:rPr>
          <w:rFonts w:cs="Arial"/>
          <w:b/>
          <w:szCs w:val="22"/>
        </w:rPr>
        <w:t>17</w:t>
      </w:r>
      <w:r w:rsidR="007576E0">
        <w:rPr>
          <w:rFonts w:cs="Arial"/>
          <w:b/>
          <w:szCs w:val="22"/>
        </w:rPr>
        <w:t>/1</w:t>
      </w:r>
      <w:r w:rsidR="000F6559">
        <w:rPr>
          <w:rFonts w:cs="Arial"/>
          <w:b/>
          <w:szCs w:val="22"/>
        </w:rPr>
        <w:t>9</w:t>
      </w:r>
      <w:r w:rsidR="00AD6FF4">
        <w:rPr>
          <w:rFonts w:cs="Arial"/>
          <w:b/>
          <w:szCs w:val="22"/>
        </w:rPr>
        <w:t xml:space="preserve">  </w:t>
      </w:r>
      <w:r w:rsidR="00446AA1">
        <w:rPr>
          <w:rFonts w:cs="Arial"/>
          <w:b/>
          <w:szCs w:val="22"/>
        </w:rPr>
        <w:t xml:space="preserve">    </w:t>
      </w:r>
      <w:r w:rsidR="001A0DAA">
        <w:rPr>
          <w:rFonts w:cs="Arial"/>
          <w:b/>
          <w:szCs w:val="22"/>
        </w:rPr>
        <w:t xml:space="preserve"> </w:t>
      </w:r>
      <w:r w:rsidR="00BD5950">
        <w:rPr>
          <w:rFonts w:cs="Arial"/>
          <w:b/>
          <w:szCs w:val="22"/>
        </w:rPr>
        <w:t>To hear and note any correspondence matters</w:t>
      </w:r>
    </w:p>
    <w:p w14:paraId="08EA9CBB" w14:textId="77777777" w:rsidR="00137CB8" w:rsidRPr="00012E14" w:rsidRDefault="00137CB8" w:rsidP="00352CDB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                 </w:t>
      </w:r>
    </w:p>
    <w:p w14:paraId="2B8B6962" w14:textId="77777777" w:rsidR="00FB245B" w:rsidRDefault="00A30FA9" w:rsidP="00FA35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r w:rsidR="001A0D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   </w:t>
      </w:r>
      <w:r w:rsidR="004832DE">
        <w:rPr>
          <w:rFonts w:cs="Arial"/>
          <w:szCs w:val="22"/>
        </w:rPr>
        <w:t>Western Parishes Committee meeting – 18</w:t>
      </w:r>
      <w:r w:rsidR="004832DE" w:rsidRPr="00AA484A">
        <w:rPr>
          <w:rFonts w:cs="Arial"/>
          <w:szCs w:val="22"/>
          <w:vertAlign w:val="superscript"/>
        </w:rPr>
        <w:t>th</w:t>
      </w:r>
      <w:r w:rsidR="004832DE">
        <w:rPr>
          <w:rFonts w:cs="Arial"/>
          <w:szCs w:val="22"/>
        </w:rPr>
        <w:t xml:space="preserve"> September Cllr Piercy will attend.</w:t>
      </w:r>
    </w:p>
    <w:p w14:paraId="1E5697F7" w14:textId="77777777" w:rsidR="0044467E" w:rsidRPr="00FB245B" w:rsidRDefault="00FB245B" w:rsidP="00FA35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</w:p>
    <w:p w14:paraId="7B109D84" w14:textId="77777777" w:rsidR="00C950C8" w:rsidRDefault="004832DE" w:rsidP="008E3C5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9D6C78">
        <w:rPr>
          <w:rFonts w:cs="Arial"/>
          <w:b/>
          <w:szCs w:val="22"/>
        </w:rPr>
        <w:t>18</w:t>
      </w:r>
      <w:r w:rsidR="000F6559">
        <w:rPr>
          <w:rFonts w:cs="Arial"/>
          <w:b/>
          <w:szCs w:val="22"/>
        </w:rPr>
        <w:t>/19</w:t>
      </w:r>
      <w:r w:rsidR="00B35C46">
        <w:rPr>
          <w:rFonts w:cs="Arial"/>
          <w:b/>
          <w:szCs w:val="22"/>
        </w:rPr>
        <w:t xml:space="preserve">  </w:t>
      </w:r>
      <w:r w:rsidR="001A0DAA">
        <w:rPr>
          <w:rFonts w:cs="Arial"/>
          <w:b/>
          <w:szCs w:val="22"/>
        </w:rPr>
        <w:t xml:space="preserve"> </w:t>
      </w:r>
      <w:r w:rsidR="00B35C46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44467E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To conduct any other business by consent of the Chairman</w:t>
      </w:r>
      <w:r w:rsidR="00176020">
        <w:rPr>
          <w:rFonts w:cs="Arial"/>
          <w:b/>
          <w:szCs w:val="22"/>
        </w:rPr>
        <w:t xml:space="preserve"> </w:t>
      </w:r>
    </w:p>
    <w:p w14:paraId="4777D966" w14:textId="77777777" w:rsidR="000C15C8" w:rsidRPr="00B943A8" w:rsidRDefault="00C06A69" w:rsidP="00AB75DE">
      <w:pPr>
        <w:tabs>
          <w:tab w:val="left" w:pos="2644"/>
        </w:tabs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  <w:r w:rsidR="000C15C8">
        <w:rPr>
          <w:rFonts w:cs="Arial"/>
          <w:b/>
          <w:szCs w:val="22"/>
        </w:rPr>
        <w:t xml:space="preserve"> </w:t>
      </w:r>
    </w:p>
    <w:p w14:paraId="5BDBEF0D" w14:textId="77777777" w:rsidR="00B058E8" w:rsidRDefault="004832DE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9D6C78">
        <w:rPr>
          <w:rFonts w:cs="Arial"/>
          <w:b/>
          <w:szCs w:val="22"/>
        </w:rPr>
        <w:t>19</w:t>
      </w:r>
      <w:r w:rsidR="000F6559">
        <w:rPr>
          <w:rFonts w:cs="Arial"/>
          <w:b/>
          <w:szCs w:val="22"/>
        </w:rPr>
        <w:t>/19</w:t>
      </w:r>
      <w:r w:rsidR="0041561E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   </w:t>
      </w:r>
      <w:r w:rsidR="001A0DAA">
        <w:rPr>
          <w:rFonts w:cs="Arial"/>
          <w:b/>
          <w:szCs w:val="22"/>
        </w:rPr>
        <w:t xml:space="preserve">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44467E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73F47193" w14:textId="77777777" w:rsidR="00014AD8" w:rsidRDefault="00F11B15" w:rsidP="007E09A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 </w:t>
      </w:r>
      <w:r w:rsidR="00D907B2" w:rsidRPr="00132CCB">
        <w:rPr>
          <w:rFonts w:cs="Arial"/>
          <w:szCs w:val="22"/>
        </w:rPr>
        <w:t xml:space="preserve">Monday </w:t>
      </w:r>
      <w:r w:rsidR="009D6C78">
        <w:rPr>
          <w:rFonts w:cs="Arial"/>
          <w:szCs w:val="22"/>
        </w:rPr>
        <w:t>21</w:t>
      </w:r>
      <w:r w:rsidR="009D6C78" w:rsidRPr="009D6C78">
        <w:rPr>
          <w:rFonts w:cs="Arial"/>
          <w:szCs w:val="22"/>
          <w:vertAlign w:val="superscript"/>
        </w:rPr>
        <w:t>st</w:t>
      </w:r>
      <w:r w:rsidR="009D6C78">
        <w:rPr>
          <w:rFonts w:cs="Arial"/>
          <w:szCs w:val="22"/>
        </w:rPr>
        <w:t xml:space="preserve"> October</w:t>
      </w:r>
      <w:r w:rsidR="00D626CE">
        <w:rPr>
          <w:rFonts w:cs="Arial"/>
          <w:szCs w:val="22"/>
        </w:rPr>
        <w:t xml:space="preserve"> 2019</w:t>
      </w:r>
      <w:r w:rsidR="006152B1" w:rsidRPr="00132CCB">
        <w:rPr>
          <w:rFonts w:cs="Arial"/>
          <w:szCs w:val="22"/>
        </w:rPr>
        <w:t xml:space="preserve"> </w:t>
      </w:r>
      <w:r w:rsidR="00706E5A" w:rsidRPr="00132CCB">
        <w:rPr>
          <w:rFonts w:cs="Arial"/>
          <w:szCs w:val="22"/>
        </w:rPr>
        <w:t>at 7</w:t>
      </w:r>
      <w:r w:rsidR="00D907B2" w:rsidRPr="00132CCB">
        <w:rPr>
          <w:rFonts w:cs="Arial"/>
          <w:szCs w:val="22"/>
        </w:rPr>
        <w:t>.</w:t>
      </w:r>
      <w:r w:rsidR="009C7CF6">
        <w:rPr>
          <w:rFonts w:cs="Arial"/>
          <w:szCs w:val="22"/>
        </w:rPr>
        <w:t>3</w:t>
      </w:r>
      <w:r w:rsidR="00AF6E28">
        <w:rPr>
          <w:rFonts w:cs="Arial"/>
          <w:szCs w:val="22"/>
        </w:rPr>
        <w:t>0</w:t>
      </w:r>
      <w:r w:rsidR="00D907B2" w:rsidRPr="00132CCB">
        <w:rPr>
          <w:rFonts w:cs="Arial"/>
          <w:szCs w:val="22"/>
        </w:rPr>
        <w:t>pm</w:t>
      </w:r>
      <w:r w:rsidR="00C44E04">
        <w:rPr>
          <w:rFonts w:cs="Arial"/>
          <w:szCs w:val="22"/>
        </w:rPr>
        <w:t>.</w:t>
      </w:r>
    </w:p>
    <w:p w14:paraId="03B60326" w14:textId="77777777" w:rsidR="00AF6E28" w:rsidRDefault="00AF6E28" w:rsidP="007E09AA">
      <w:pPr>
        <w:jc w:val="both"/>
        <w:rPr>
          <w:rFonts w:cs="Arial"/>
          <w:szCs w:val="22"/>
        </w:rPr>
      </w:pPr>
    </w:p>
    <w:p w14:paraId="78A38E43" w14:textId="77777777" w:rsidR="0061697C" w:rsidRDefault="004F0C2E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CB31A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 w:rsidR="00012E14">
        <w:rPr>
          <w:rFonts w:cs="Arial"/>
          <w:szCs w:val="22"/>
        </w:rPr>
        <w:t xml:space="preserve"> </w:t>
      </w:r>
      <w:r w:rsidR="001A0DAA">
        <w:rPr>
          <w:rFonts w:cs="Arial"/>
          <w:szCs w:val="22"/>
        </w:rPr>
        <w:t xml:space="preserve"> </w:t>
      </w:r>
      <w:r w:rsidR="00012E14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There being no other business, the meeting closed at </w:t>
      </w:r>
      <w:r w:rsidR="009D6C78">
        <w:rPr>
          <w:rFonts w:cs="Arial"/>
          <w:szCs w:val="22"/>
        </w:rPr>
        <w:t>9.43</w:t>
      </w:r>
      <w:r>
        <w:rPr>
          <w:rFonts w:cs="Arial"/>
          <w:szCs w:val="22"/>
        </w:rPr>
        <w:t>pm.</w:t>
      </w:r>
    </w:p>
    <w:sectPr w:rsidR="0061697C" w:rsidSect="00166AA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720" w:bottom="851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C7C18" w14:textId="77777777" w:rsidR="000E1831" w:rsidRDefault="000E1831">
      <w:r>
        <w:separator/>
      </w:r>
    </w:p>
  </w:endnote>
  <w:endnote w:type="continuationSeparator" w:id="0">
    <w:p w14:paraId="7F915863" w14:textId="77777777" w:rsidR="000E1831" w:rsidRDefault="000E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79F6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0224CC" w:rsidRDefault="00022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3D19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0224CC" w:rsidRDefault="00022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52F5D" w14:textId="77777777" w:rsidR="000E1831" w:rsidRDefault="000E1831">
      <w:r>
        <w:separator/>
      </w:r>
    </w:p>
  </w:footnote>
  <w:footnote w:type="continuationSeparator" w:id="0">
    <w:p w14:paraId="45A5958B" w14:textId="77777777" w:rsidR="000E1831" w:rsidRDefault="000E1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CFC6" w14:textId="77777777" w:rsidR="000224CC" w:rsidRDefault="000224CC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0224CC" w:rsidRDefault="00022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48C0" w14:textId="77777777" w:rsidR="000224CC" w:rsidRPr="00570A07" w:rsidRDefault="000224CC" w:rsidP="00570A07">
    <w:pPr>
      <w:pStyle w:val="Header"/>
      <w:framePr w:wrap="around" w:vAnchor="text" w:hAnchor="margin" w:xAlign="center" w:y="1"/>
    </w:pPr>
  </w:p>
  <w:p w14:paraId="4C86C1BF" w14:textId="77777777" w:rsidR="000224CC" w:rsidRPr="00D76D9D" w:rsidRDefault="000224CC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9F"/>
    <w:rsid w:val="00001E75"/>
    <w:rsid w:val="00002463"/>
    <w:rsid w:val="00002D4A"/>
    <w:rsid w:val="000045DE"/>
    <w:rsid w:val="00004EC5"/>
    <w:rsid w:val="00005D40"/>
    <w:rsid w:val="00011AE8"/>
    <w:rsid w:val="000128E6"/>
    <w:rsid w:val="00012E14"/>
    <w:rsid w:val="0001357A"/>
    <w:rsid w:val="00013A1D"/>
    <w:rsid w:val="00014142"/>
    <w:rsid w:val="00014AD8"/>
    <w:rsid w:val="00016ADD"/>
    <w:rsid w:val="00017115"/>
    <w:rsid w:val="00017259"/>
    <w:rsid w:val="000175EC"/>
    <w:rsid w:val="00017B70"/>
    <w:rsid w:val="00017D53"/>
    <w:rsid w:val="000224CC"/>
    <w:rsid w:val="00022FEC"/>
    <w:rsid w:val="0002395B"/>
    <w:rsid w:val="00030095"/>
    <w:rsid w:val="0003111C"/>
    <w:rsid w:val="00032A65"/>
    <w:rsid w:val="000334C8"/>
    <w:rsid w:val="000339A9"/>
    <w:rsid w:val="00034335"/>
    <w:rsid w:val="00034C82"/>
    <w:rsid w:val="00034E48"/>
    <w:rsid w:val="00035147"/>
    <w:rsid w:val="00036F14"/>
    <w:rsid w:val="0003783C"/>
    <w:rsid w:val="00040863"/>
    <w:rsid w:val="000433AF"/>
    <w:rsid w:val="000437F7"/>
    <w:rsid w:val="000441A2"/>
    <w:rsid w:val="0004443B"/>
    <w:rsid w:val="000460E6"/>
    <w:rsid w:val="00047162"/>
    <w:rsid w:val="000479C7"/>
    <w:rsid w:val="00051211"/>
    <w:rsid w:val="00051C1E"/>
    <w:rsid w:val="00051D15"/>
    <w:rsid w:val="000539E6"/>
    <w:rsid w:val="0005413F"/>
    <w:rsid w:val="000554EB"/>
    <w:rsid w:val="000563E9"/>
    <w:rsid w:val="000566F9"/>
    <w:rsid w:val="00057518"/>
    <w:rsid w:val="000606F4"/>
    <w:rsid w:val="000611EA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394A"/>
    <w:rsid w:val="000770A2"/>
    <w:rsid w:val="00077398"/>
    <w:rsid w:val="00081C31"/>
    <w:rsid w:val="000823AD"/>
    <w:rsid w:val="00091069"/>
    <w:rsid w:val="0009107C"/>
    <w:rsid w:val="00092A99"/>
    <w:rsid w:val="00094973"/>
    <w:rsid w:val="000964CC"/>
    <w:rsid w:val="000967CF"/>
    <w:rsid w:val="000A00CA"/>
    <w:rsid w:val="000A18BF"/>
    <w:rsid w:val="000A248B"/>
    <w:rsid w:val="000A3ACB"/>
    <w:rsid w:val="000A3FA8"/>
    <w:rsid w:val="000A43DC"/>
    <w:rsid w:val="000A5BD6"/>
    <w:rsid w:val="000A5D1C"/>
    <w:rsid w:val="000A6BAA"/>
    <w:rsid w:val="000A6F17"/>
    <w:rsid w:val="000A770F"/>
    <w:rsid w:val="000B0369"/>
    <w:rsid w:val="000B0528"/>
    <w:rsid w:val="000B1B77"/>
    <w:rsid w:val="000B21B1"/>
    <w:rsid w:val="000B2650"/>
    <w:rsid w:val="000B3312"/>
    <w:rsid w:val="000B7781"/>
    <w:rsid w:val="000B7842"/>
    <w:rsid w:val="000B7B63"/>
    <w:rsid w:val="000C0645"/>
    <w:rsid w:val="000C15C8"/>
    <w:rsid w:val="000C1C79"/>
    <w:rsid w:val="000C23AC"/>
    <w:rsid w:val="000C2455"/>
    <w:rsid w:val="000C52A0"/>
    <w:rsid w:val="000C5310"/>
    <w:rsid w:val="000C5CDE"/>
    <w:rsid w:val="000C7371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831"/>
    <w:rsid w:val="000E22C4"/>
    <w:rsid w:val="000E46DB"/>
    <w:rsid w:val="000E4F32"/>
    <w:rsid w:val="000E5E59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4C1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5E5E"/>
    <w:rsid w:val="00145FCF"/>
    <w:rsid w:val="00146B76"/>
    <w:rsid w:val="0014704B"/>
    <w:rsid w:val="00150193"/>
    <w:rsid w:val="00151C45"/>
    <w:rsid w:val="00152882"/>
    <w:rsid w:val="001538BB"/>
    <w:rsid w:val="00155054"/>
    <w:rsid w:val="00155278"/>
    <w:rsid w:val="001561AA"/>
    <w:rsid w:val="001562F3"/>
    <w:rsid w:val="00156411"/>
    <w:rsid w:val="00156700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AA0"/>
    <w:rsid w:val="00166C09"/>
    <w:rsid w:val="00166CB1"/>
    <w:rsid w:val="001673CB"/>
    <w:rsid w:val="00167717"/>
    <w:rsid w:val="001707EE"/>
    <w:rsid w:val="00170A51"/>
    <w:rsid w:val="00170DDF"/>
    <w:rsid w:val="0017186F"/>
    <w:rsid w:val="0017394F"/>
    <w:rsid w:val="00176020"/>
    <w:rsid w:val="00180068"/>
    <w:rsid w:val="00180C0E"/>
    <w:rsid w:val="00180E2B"/>
    <w:rsid w:val="00181864"/>
    <w:rsid w:val="00183069"/>
    <w:rsid w:val="00184B14"/>
    <w:rsid w:val="00186091"/>
    <w:rsid w:val="00187A01"/>
    <w:rsid w:val="00190ADE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C03FB"/>
    <w:rsid w:val="001C0CC3"/>
    <w:rsid w:val="001C150A"/>
    <w:rsid w:val="001C2DAF"/>
    <w:rsid w:val="001C3883"/>
    <w:rsid w:val="001C5F0F"/>
    <w:rsid w:val="001C6050"/>
    <w:rsid w:val="001C7DE0"/>
    <w:rsid w:val="001C7DEA"/>
    <w:rsid w:val="001D0041"/>
    <w:rsid w:val="001D0EE6"/>
    <w:rsid w:val="001D296D"/>
    <w:rsid w:val="001D2D74"/>
    <w:rsid w:val="001D2ED3"/>
    <w:rsid w:val="001D5211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3726"/>
    <w:rsid w:val="001F4954"/>
    <w:rsid w:val="001F5286"/>
    <w:rsid w:val="001F599D"/>
    <w:rsid w:val="001F6473"/>
    <w:rsid w:val="001F6E0E"/>
    <w:rsid w:val="002012B1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8A6"/>
    <w:rsid w:val="00214705"/>
    <w:rsid w:val="002165AA"/>
    <w:rsid w:val="002201BF"/>
    <w:rsid w:val="00222790"/>
    <w:rsid w:val="00224145"/>
    <w:rsid w:val="002246C1"/>
    <w:rsid w:val="00224765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50444"/>
    <w:rsid w:val="002510B3"/>
    <w:rsid w:val="0025117C"/>
    <w:rsid w:val="00251588"/>
    <w:rsid w:val="00252B49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5E19"/>
    <w:rsid w:val="002975FA"/>
    <w:rsid w:val="00297B54"/>
    <w:rsid w:val="002A10D2"/>
    <w:rsid w:val="002A17BC"/>
    <w:rsid w:val="002A2CCE"/>
    <w:rsid w:val="002A2CDE"/>
    <w:rsid w:val="002A40E4"/>
    <w:rsid w:val="002A5331"/>
    <w:rsid w:val="002A5A05"/>
    <w:rsid w:val="002A623A"/>
    <w:rsid w:val="002A7880"/>
    <w:rsid w:val="002B1526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61C"/>
    <w:rsid w:val="002C77D8"/>
    <w:rsid w:val="002C783E"/>
    <w:rsid w:val="002D1776"/>
    <w:rsid w:val="002D2C16"/>
    <w:rsid w:val="002D38E5"/>
    <w:rsid w:val="002D4282"/>
    <w:rsid w:val="002D4465"/>
    <w:rsid w:val="002D5620"/>
    <w:rsid w:val="002D5874"/>
    <w:rsid w:val="002D6E30"/>
    <w:rsid w:val="002E0A84"/>
    <w:rsid w:val="002E0CF0"/>
    <w:rsid w:val="002E12EE"/>
    <w:rsid w:val="002E62AB"/>
    <w:rsid w:val="002F003A"/>
    <w:rsid w:val="002F0871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43EA"/>
    <w:rsid w:val="0030471D"/>
    <w:rsid w:val="00304CE3"/>
    <w:rsid w:val="00305787"/>
    <w:rsid w:val="0030613B"/>
    <w:rsid w:val="00306B73"/>
    <w:rsid w:val="00306C45"/>
    <w:rsid w:val="00307F4C"/>
    <w:rsid w:val="00311D02"/>
    <w:rsid w:val="00312439"/>
    <w:rsid w:val="00312451"/>
    <w:rsid w:val="003211D4"/>
    <w:rsid w:val="00324933"/>
    <w:rsid w:val="003249BD"/>
    <w:rsid w:val="00325713"/>
    <w:rsid w:val="003266A1"/>
    <w:rsid w:val="00326714"/>
    <w:rsid w:val="00326DE4"/>
    <w:rsid w:val="00327110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C4"/>
    <w:rsid w:val="00350328"/>
    <w:rsid w:val="00350CF1"/>
    <w:rsid w:val="00352486"/>
    <w:rsid w:val="003528A2"/>
    <w:rsid w:val="00352CDB"/>
    <w:rsid w:val="0035429E"/>
    <w:rsid w:val="00354733"/>
    <w:rsid w:val="00356A67"/>
    <w:rsid w:val="00357F7E"/>
    <w:rsid w:val="0036065E"/>
    <w:rsid w:val="00363D19"/>
    <w:rsid w:val="0036462E"/>
    <w:rsid w:val="00364771"/>
    <w:rsid w:val="003647DA"/>
    <w:rsid w:val="0036492F"/>
    <w:rsid w:val="00366033"/>
    <w:rsid w:val="003717FD"/>
    <w:rsid w:val="00372A99"/>
    <w:rsid w:val="0037345C"/>
    <w:rsid w:val="003758B1"/>
    <w:rsid w:val="00381048"/>
    <w:rsid w:val="003816D2"/>
    <w:rsid w:val="00381BF2"/>
    <w:rsid w:val="003830D5"/>
    <w:rsid w:val="00384B41"/>
    <w:rsid w:val="003853F5"/>
    <w:rsid w:val="003855F5"/>
    <w:rsid w:val="0039025E"/>
    <w:rsid w:val="003908FA"/>
    <w:rsid w:val="003928B1"/>
    <w:rsid w:val="00393ECB"/>
    <w:rsid w:val="003948F8"/>
    <w:rsid w:val="003955EA"/>
    <w:rsid w:val="00395C68"/>
    <w:rsid w:val="00396722"/>
    <w:rsid w:val="00396F4E"/>
    <w:rsid w:val="003A1464"/>
    <w:rsid w:val="003A2E3E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FAE"/>
    <w:rsid w:val="003C3B02"/>
    <w:rsid w:val="003C5164"/>
    <w:rsid w:val="003C55D8"/>
    <w:rsid w:val="003C7A62"/>
    <w:rsid w:val="003D02A3"/>
    <w:rsid w:val="003D0917"/>
    <w:rsid w:val="003D23DC"/>
    <w:rsid w:val="003D2BE0"/>
    <w:rsid w:val="003D3D92"/>
    <w:rsid w:val="003D640A"/>
    <w:rsid w:val="003D6900"/>
    <w:rsid w:val="003D7642"/>
    <w:rsid w:val="003E1F2C"/>
    <w:rsid w:val="003E21CD"/>
    <w:rsid w:val="003E31A4"/>
    <w:rsid w:val="003E478D"/>
    <w:rsid w:val="003E4B52"/>
    <w:rsid w:val="003E5414"/>
    <w:rsid w:val="003E66DA"/>
    <w:rsid w:val="003E6961"/>
    <w:rsid w:val="003E7321"/>
    <w:rsid w:val="003E7BB6"/>
    <w:rsid w:val="003F0B1D"/>
    <w:rsid w:val="003F3003"/>
    <w:rsid w:val="003F5F92"/>
    <w:rsid w:val="003F7362"/>
    <w:rsid w:val="003F75A1"/>
    <w:rsid w:val="004005A3"/>
    <w:rsid w:val="004022CA"/>
    <w:rsid w:val="0040362A"/>
    <w:rsid w:val="00403814"/>
    <w:rsid w:val="00404193"/>
    <w:rsid w:val="004047E3"/>
    <w:rsid w:val="004053A8"/>
    <w:rsid w:val="004058A0"/>
    <w:rsid w:val="00406326"/>
    <w:rsid w:val="00406F46"/>
    <w:rsid w:val="004104E7"/>
    <w:rsid w:val="00410997"/>
    <w:rsid w:val="0041242E"/>
    <w:rsid w:val="0041256E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CD8"/>
    <w:rsid w:val="00450F0B"/>
    <w:rsid w:val="00454751"/>
    <w:rsid w:val="00455748"/>
    <w:rsid w:val="00455975"/>
    <w:rsid w:val="00456024"/>
    <w:rsid w:val="004601ED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773F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786F"/>
    <w:rsid w:val="00481BFD"/>
    <w:rsid w:val="004820E8"/>
    <w:rsid w:val="004832DE"/>
    <w:rsid w:val="004833FD"/>
    <w:rsid w:val="0048363D"/>
    <w:rsid w:val="00483908"/>
    <w:rsid w:val="00483F93"/>
    <w:rsid w:val="004860A0"/>
    <w:rsid w:val="00486441"/>
    <w:rsid w:val="00490183"/>
    <w:rsid w:val="00490BF5"/>
    <w:rsid w:val="004928C9"/>
    <w:rsid w:val="00493859"/>
    <w:rsid w:val="004961F9"/>
    <w:rsid w:val="004A0351"/>
    <w:rsid w:val="004A0FE5"/>
    <w:rsid w:val="004A2BFE"/>
    <w:rsid w:val="004A36D7"/>
    <w:rsid w:val="004A4512"/>
    <w:rsid w:val="004A5201"/>
    <w:rsid w:val="004A6EC1"/>
    <w:rsid w:val="004B1401"/>
    <w:rsid w:val="004B3606"/>
    <w:rsid w:val="004B3A63"/>
    <w:rsid w:val="004B50A7"/>
    <w:rsid w:val="004B6014"/>
    <w:rsid w:val="004B6D60"/>
    <w:rsid w:val="004B7C27"/>
    <w:rsid w:val="004C02B6"/>
    <w:rsid w:val="004C08B7"/>
    <w:rsid w:val="004C0A1F"/>
    <w:rsid w:val="004C0DCD"/>
    <w:rsid w:val="004C2373"/>
    <w:rsid w:val="004C3B7D"/>
    <w:rsid w:val="004C53A5"/>
    <w:rsid w:val="004C560D"/>
    <w:rsid w:val="004C56E7"/>
    <w:rsid w:val="004C60A5"/>
    <w:rsid w:val="004C67DA"/>
    <w:rsid w:val="004D23D0"/>
    <w:rsid w:val="004D28B2"/>
    <w:rsid w:val="004D28F1"/>
    <w:rsid w:val="004D2D6F"/>
    <w:rsid w:val="004D2EF6"/>
    <w:rsid w:val="004D3FA0"/>
    <w:rsid w:val="004D425C"/>
    <w:rsid w:val="004D4FA5"/>
    <w:rsid w:val="004D6ABD"/>
    <w:rsid w:val="004E0396"/>
    <w:rsid w:val="004E2506"/>
    <w:rsid w:val="004E328D"/>
    <w:rsid w:val="004E4ACE"/>
    <w:rsid w:val="004E6EF4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32E7"/>
    <w:rsid w:val="00503B30"/>
    <w:rsid w:val="0050573A"/>
    <w:rsid w:val="005066E8"/>
    <w:rsid w:val="005105E7"/>
    <w:rsid w:val="00510942"/>
    <w:rsid w:val="0051141D"/>
    <w:rsid w:val="005125B7"/>
    <w:rsid w:val="00512904"/>
    <w:rsid w:val="005138B7"/>
    <w:rsid w:val="005145F3"/>
    <w:rsid w:val="005153DF"/>
    <w:rsid w:val="00515AAF"/>
    <w:rsid w:val="00516371"/>
    <w:rsid w:val="00516700"/>
    <w:rsid w:val="00516756"/>
    <w:rsid w:val="00520629"/>
    <w:rsid w:val="00520769"/>
    <w:rsid w:val="00521808"/>
    <w:rsid w:val="00522237"/>
    <w:rsid w:val="00523B45"/>
    <w:rsid w:val="005240AB"/>
    <w:rsid w:val="005247DF"/>
    <w:rsid w:val="0052765F"/>
    <w:rsid w:val="00527B6C"/>
    <w:rsid w:val="00531A6B"/>
    <w:rsid w:val="005332B6"/>
    <w:rsid w:val="00533B7D"/>
    <w:rsid w:val="005351BC"/>
    <w:rsid w:val="00536A94"/>
    <w:rsid w:val="00540073"/>
    <w:rsid w:val="00541EFE"/>
    <w:rsid w:val="005436B2"/>
    <w:rsid w:val="0054632A"/>
    <w:rsid w:val="0054656E"/>
    <w:rsid w:val="0054659E"/>
    <w:rsid w:val="00550184"/>
    <w:rsid w:val="005511ED"/>
    <w:rsid w:val="0055180A"/>
    <w:rsid w:val="005530FE"/>
    <w:rsid w:val="00553156"/>
    <w:rsid w:val="00553282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16EB"/>
    <w:rsid w:val="00581CB6"/>
    <w:rsid w:val="00583A8A"/>
    <w:rsid w:val="00586551"/>
    <w:rsid w:val="005879C9"/>
    <w:rsid w:val="00590B2F"/>
    <w:rsid w:val="005914EB"/>
    <w:rsid w:val="00591B1D"/>
    <w:rsid w:val="0059279C"/>
    <w:rsid w:val="005929FE"/>
    <w:rsid w:val="00592ABC"/>
    <w:rsid w:val="00596612"/>
    <w:rsid w:val="0059709B"/>
    <w:rsid w:val="0059746C"/>
    <w:rsid w:val="00597E42"/>
    <w:rsid w:val="005A0717"/>
    <w:rsid w:val="005A1205"/>
    <w:rsid w:val="005A29D1"/>
    <w:rsid w:val="005A3DE2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988"/>
    <w:rsid w:val="005B7BF1"/>
    <w:rsid w:val="005C02E7"/>
    <w:rsid w:val="005C0D80"/>
    <w:rsid w:val="005C4211"/>
    <w:rsid w:val="005C51D5"/>
    <w:rsid w:val="005C6634"/>
    <w:rsid w:val="005C7095"/>
    <w:rsid w:val="005C757A"/>
    <w:rsid w:val="005D057F"/>
    <w:rsid w:val="005D151F"/>
    <w:rsid w:val="005D1CAD"/>
    <w:rsid w:val="005D26B1"/>
    <w:rsid w:val="005D2859"/>
    <w:rsid w:val="005D2AE4"/>
    <w:rsid w:val="005D44FF"/>
    <w:rsid w:val="005D4547"/>
    <w:rsid w:val="005D50EA"/>
    <w:rsid w:val="005D565B"/>
    <w:rsid w:val="005E0000"/>
    <w:rsid w:val="005E0284"/>
    <w:rsid w:val="005E3455"/>
    <w:rsid w:val="005E39DA"/>
    <w:rsid w:val="005E4D12"/>
    <w:rsid w:val="005E72DE"/>
    <w:rsid w:val="005F446C"/>
    <w:rsid w:val="005F4A4D"/>
    <w:rsid w:val="005F5B78"/>
    <w:rsid w:val="00600E80"/>
    <w:rsid w:val="00601AE9"/>
    <w:rsid w:val="00602013"/>
    <w:rsid w:val="006026AA"/>
    <w:rsid w:val="0060359E"/>
    <w:rsid w:val="00603CD5"/>
    <w:rsid w:val="006041DA"/>
    <w:rsid w:val="00604584"/>
    <w:rsid w:val="0060634C"/>
    <w:rsid w:val="00606393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97C"/>
    <w:rsid w:val="00616AD4"/>
    <w:rsid w:val="0062044B"/>
    <w:rsid w:val="00620D65"/>
    <w:rsid w:val="00630E6B"/>
    <w:rsid w:val="00631B82"/>
    <w:rsid w:val="0063205C"/>
    <w:rsid w:val="006330C2"/>
    <w:rsid w:val="00633984"/>
    <w:rsid w:val="006339D2"/>
    <w:rsid w:val="00634D19"/>
    <w:rsid w:val="00636DB7"/>
    <w:rsid w:val="00637315"/>
    <w:rsid w:val="0063760C"/>
    <w:rsid w:val="00640999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E76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A5D"/>
    <w:rsid w:val="006A0581"/>
    <w:rsid w:val="006A0DE6"/>
    <w:rsid w:val="006A213B"/>
    <w:rsid w:val="006A41FA"/>
    <w:rsid w:val="006A5771"/>
    <w:rsid w:val="006B1201"/>
    <w:rsid w:val="006B21C9"/>
    <w:rsid w:val="006B246A"/>
    <w:rsid w:val="006B4F6A"/>
    <w:rsid w:val="006B56C4"/>
    <w:rsid w:val="006C0EC0"/>
    <w:rsid w:val="006C1B65"/>
    <w:rsid w:val="006C2BEC"/>
    <w:rsid w:val="006C3540"/>
    <w:rsid w:val="006C388F"/>
    <w:rsid w:val="006C3CF9"/>
    <w:rsid w:val="006C5BC7"/>
    <w:rsid w:val="006C622F"/>
    <w:rsid w:val="006C6617"/>
    <w:rsid w:val="006D30F6"/>
    <w:rsid w:val="006D3E59"/>
    <w:rsid w:val="006D40D3"/>
    <w:rsid w:val="006D474B"/>
    <w:rsid w:val="006D4915"/>
    <w:rsid w:val="006D4AF6"/>
    <w:rsid w:val="006D5AA6"/>
    <w:rsid w:val="006D5AE1"/>
    <w:rsid w:val="006D6C1A"/>
    <w:rsid w:val="006D6F2A"/>
    <w:rsid w:val="006E12C9"/>
    <w:rsid w:val="006E43CC"/>
    <w:rsid w:val="006E54DE"/>
    <w:rsid w:val="006E5AFA"/>
    <w:rsid w:val="006E6E1C"/>
    <w:rsid w:val="006F2529"/>
    <w:rsid w:val="006F3B8C"/>
    <w:rsid w:val="006F49B2"/>
    <w:rsid w:val="006F566B"/>
    <w:rsid w:val="00701037"/>
    <w:rsid w:val="00702407"/>
    <w:rsid w:val="0070369A"/>
    <w:rsid w:val="00705D94"/>
    <w:rsid w:val="00706A8F"/>
    <w:rsid w:val="00706E5A"/>
    <w:rsid w:val="0070717A"/>
    <w:rsid w:val="00707691"/>
    <w:rsid w:val="00707745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941"/>
    <w:rsid w:val="00721F7A"/>
    <w:rsid w:val="007225B3"/>
    <w:rsid w:val="00722C4D"/>
    <w:rsid w:val="0072403F"/>
    <w:rsid w:val="00724BCA"/>
    <w:rsid w:val="00724DB7"/>
    <w:rsid w:val="00725D47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FE0"/>
    <w:rsid w:val="007531A3"/>
    <w:rsid w:val="00754BCE"/>
    <w:rsid w:val="00755A39"/>
    <w:rsid w:val="00756085"/>
    <w:rsid w:val="007576E0"/>
    <w:rsid w:val="00757FE6"/>
    <w:rsid w:val="00765432"/>
    <w:rsid w:val="00766994"/>
    <w:rsid w:val="0076719F"/>
    <w:rsid w:val="00767669"/>
    <w:rsid w:val="00767D1A"/>
    <w:rsid w:val="00767D63"/>
    <w:rsid w:val="00767F68"/>
    <w:rsid w:val="0077113A"/>
    <w:rsid w:val="00772473"/>
    <w:rsid w:val="007734BB"/>
    <w:rsid w:val="00773EA2"/>
    <w:rsid w:val="007748C4"/>
    <w:rsid w:val="00775414"/>
    <w:rsid w:val="00776786"/>
    <w:rsid w:val="00776B2A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2D7E"/>
    <w:rsid w:val="00792FF2"/>
    <w:rsid w:val="0079307B"/>
    <w:rsid w:val="00793ECB"/>
    <w:rsid w:val="007940CA"/>
    <w:rsid w:val="00794432"/>
    <w:rsid w:val="00797DC1"/>
    <w:rsid w:val="007A01DC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408"/>
    <w:rsid w:val="007B2C6A"/>
    <w:rsid w:val="007B3265"/>
    <w:rsid w:val="007B3466"/>
    <w:rsid w:val="007B3CD2"/>
    <w:rsid w:val="007B4081"/>
    <w:rsid w:val="007B4654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41B6"/>
    <w:rsid w:val="007C4E03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6654"/>
    <w:rsid w:val="007F0E1B"/>
    <w:rsid w:val="007F0EEE"/>
    <w:rsid w:val="007F0FFF"/>
    <w:rsid w:val="007F1C31"/>
    <w:rsid w:val="007F2784"/>
    <w:rsid w:val="007F28B0"/>
    <w:rsid w:val="007F3113"/>
    <w:rsid w:val="007F4ECA"/>
    <w:rsid w:val="007F60BB"/>
    <w:rsid w:val="007F6E97"/>
    <w:rsid w:val="007F78B4"/>
    <w:rsid w:val="007F7FCE"/>
    <w:rsid w:val="00800ED4"/>
    <w:rsid w:val="00801AAC"/>
    <w:rsid w:val="008026C9"/>
    <w:rsid w:val="00802C7F"/>
    <w:rsid w:val="008031AD"/>
    <w:rsid w:val="008032D0"/>
    <w:rsid w:val="0080347D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50D"/>
    <w:rsid w:val="0082357F"/>
    <w:rsid w:val="008237CC"/>
    <w:rsid w:val="00823962"/>
    <w:rsid w:val="008252AC"/>
    <w:rsid w:val="0082710B"/>
    <w:rsid w:val="008316FE"/>
    <w:rsid w:val="008317F1"/>
    <w:rsid w:val="0083185C"/>
    <w:rsid w:val="0083326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19A4"/>
    <w:rsid w:val="00851E6B"/>
    <w:rsid w:val="00852937"/>
    <w:rsid w:val="00853A1E"/>
    <w:rsid w:val="00853C2E"/>
    <w:rsid w:val="00856305"/>
    <w:rsid w:val="0086182D"/>
    <w:rsid w:val="00862F06"/>
    <w:rsid w:val="00863430"/>
    <w:rsid w:val="008646FF"/>
    <w:rsid w:val="00864AB3"/>
    <w:rsid w:val="008652DE"/>
    <w:rsid w:val="00865312"/>
    <w:rsid w:val="00865602"/>
    <w:rsid w:val="00866D4E"/>
    <w:rsid w:val="00866EA9"/>
    <w:rsid w:val="00871713"/>
    <w:rsid w:val="00871C4F"/>
    <w:rsid w:val="0087243F"/>
    <w:rsid w:val="00872A92"/>
    <w:rsid w:val="008743DF"/>
    <w:rsid w:val="008755BA"/>
    <w:rsid w:val="00875C9B"/>
    <w:rsid w:val="00877CE1"/>
    <w:rsid w:val="00877FB6"/>
    <w:rsid w:val="00881361"/>
    <w:rsid w:val="00882126"/>
    <w:rsid w:val="008825A5"/>
    <w:rsid w:val="00882BEE"/>
    <w:rsid w:val="008835FE"/>
    <w:rsid w:val="00883A64"/>
    <w:rsid w:val="00884A19"/>
    <w:rsid w:val="00884B39"/>
    <w:rsid w:val="00885C14"/>
    <w:rsid w:val="00887FB1"/>
    <w:rsid w:val="00891125"/>
    <w:rsid w:val="008951F0"/>
    <w:rsid w:val="008A02F1"/>
    <w:rsid w:val="008A5742"/>
    <w:rsid w:val="008A68D4"/>
    <w:rsid w:val="008A755C"/>
    <w:rsid w:val="008A783B"/>
    <w:rsid w:val="008B02A3"/>
    <w:rsid w:val="008B1595"/>
    <w:rsid w:val="008B1DB8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813"/>
    <w:rsid w:val="008F0CF0"/>
    <w:rsid w:val="008F0FC8"/>
    <w:rsid w:val="008F128A"/>
    <w:rsid w:val="008F13EB"/>
    <w:rsid w:val="008F20AD"/>
    <w:rsid w:val="0090008F"/>
    <w:rsid w:val="009005FB"/>
    <w:rsid w:val="00900E31"/>
    <w:rsid w:val="0090145F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3497"/>
    <w:rsid w:val="00923B7A"/>
    <w:rsid w:val="009252AB"/>
    <w:rsid w:val="009263D6"/>
    <w:rsid w:val="00926822"/>
    <w:rsid w:val="00926FA8"/>
    <w:rsid w:val="0092731E"/>
    <w:rsid w:val="00927BB5"/>
    <w:rsid w:val="0093014F"/>
    <w:rsid w:val="0093177A"/>
    <w:rsid w:val="0093201E"/>
    <w:rsid w:val="0093444C"/>
    <w:rsid w:val="009347DD"/>
    <w:rsid w:val="00935538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F17"/>
    <w:rsid w:val="00953F3E"/>
    <w:rsid w:val="00954729"/>
    <w:rsid w:val="00954C0A"/>
    <w:rsid w:val="00955DFB"/>
    <w:rsid w:val="00957B0B"/>
    <w:rsid w:val="0096004B"/>
    <w:rsid w:val="00960E62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2326"/>
    <w:rsid w:val="009929CA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32EA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2EC"/>
    <w:rsid w:val="00A00BA3"/>
    <w:rsid w:val="00A028DB"/>
    <w:rsid w:val="00A02F2B"/>
    <w:rsid w:val="00A0351D"/>
    <w:rsid w:val="00A036F4"/>
    <w:rsid w:val="00A060AA"/>
    <w:rsid w:val="00A065C9"/>
    <w:rsid w:val="00A10538"/>
    <w:rsid w:val="00A10B7C"/>
    <w:rsid w:val="00A10C43"/>
    <w:rsid w:val="00A11FD7"/>
    <w:rsid w:val="00A13932"/>
    <w:rsid w:val="00A1590A"/>
    <w:rsid w:val="00A20054"/>
    <w:rsid w:val="00A20951"/>
    <w:rsid w:val="00A223CF"/>
    <w:rsid w:val="00A22A81"/>
    <w:rsid w:val="00A243A5"/>
    <w:rsid w:val="00A25356"/>
    <w:rsid w:val="00A25474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D44"/>
    <w:rsid w:val="00A45089"/>
    <w:rsid w:val="00A457CB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AA"/>
    <w:rsid w:val="00A73D32"/>
    <w:rsid w:val="00A73F72"/>
    <w:rsid w:val="00A745B1"/>
    <w:rsid w:val="00A74895"/>
    <w:rsid w:val="00A74C89"/>
    <w:rsid w:val="00A75BF9"/>
    <w:rsid w:val="00A8100A"/>
    <w:rsid w:val="00A826B7"/>
    <w:rsid w:val="00A86200"/>
    <w:rsid w:val="00A86987"/>
    <w:rsid w:val="00A86ABD"/>
    <w:rsid w:val="00A91396"/>
    <w:rsid w:val="00A91ED7"/>
    <w:rsid w:val="00A9366A"/>
    <w:rsid w:val="00A95F48"/>
    <w:rsid w:val="00A970B0"/>
    <w:rsid w:val="00A972BF"/>
    <w:rsid w:val="00A97A45"/>
    <w:rsid w:val="00AA05DA"/>
    <w:rsid w:val="00AA33C9"/>
    <w:rsid w:val="00AA3579"/>
    <w:rsid w:val="00AA393B"/>
    <w:rsid w:val="00AA3E09"/>
    <w:rsid w:val="00AA484A"/>
    <w:rsid w:val="00AA4A3C"/>
    <w:rsid w:val="00AA6727"/>
    <w:rsid w:val="00AA6741"/>
    <w:rsid w:val="00AB05C0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61C4"/>
    <w:rsid w:val="00AC6C14"/>
    <w:rsid w:val="00AC746B"/>
    <w:rsid w:val="00AD07E6"/>
    <w:rsid w:val="00AD473E"/>
    <w:rsid w:val="00AD53E6"/>
    <w:rsid w:val="00AD6FF4"/>
    <w:rsid w:val="00AD7897"/>
    <w:rsid w:val="00AD7DA2"/>
    <w:rsid w:val="00AE2EA5"/>
    <w:rsid w:val="00AE4B9E"/>
    <w:rsid w:val="00AE5540"/>
    <w:rsid w:val="00AE5E34"/>
    <w:rsid w:val="00AE6CB7"/>
    <w:rsid w:val="00AE780C"/>
    <w:rsid w:val="00AF0005"/>
    <w:rsid w:val="00AF0171"/>
    <w:rsid w:val="00AF0EF1"/>
    <w:rsid w:val="00AF150F"/>
    <w:rsid w:val="00AF3E77"/>
    <w:rsid w:val="00AF4204"/>
    <w:rsid w:val="00AF6E28"/>
    <w:rsid w:val="00AF7C24"/>
    <w:rsid w:val="00B00175"/>
    <w:rsid w:val="00B004CF"/>
    <w:rsid w:val="00B0112F"/>
    <w:rsid w:val="00B0330A"/>
    <w:rsid w:val="00B04129"/>
    <w:rsid w:val="00B04232"/>
    <w:rsid w:val="00B05690"/>
    <w:rsid w:val="00B058E8"/>
    <w:rsid w:val="00B05F16"/>
    <w:rsid w:val="00B060C2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40C3A"/>
    <w:rsid w:val="00B40E21"/>
    <w:rsid w:val="00B41673"/>
    <w:rsid w:val="00B42D55"/>
    <w:rsid w:val="00B43FB3"/>
    <w:rsid w:val="00B448D9"/>
    <w:rsid w:val="00B465A0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518"/>
    <w:rsid w:val="00B8375D"/>
    <w:rsid w:val="00B84A3B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7F78"/>
    <w:rsid w:val="00BA2DDD"/>
    <w:rsid w:val="00BA4114"/>
    <w:rsid w:val="00BA41C3"/>
    <w:rsid w:val="00BA5D02"/>
    <w:rsid w:val="00BA7E63"/>
    <w:rsid w:val="00BA7E97"/>
    <w:rsid w:val="00BB2277"/>
    <w:rsid w:val="00BB27F6"/>
    <w:rsid w:val="00BB3A2F"/>
    <w:rsid w:val="00BB5BFA"/>
    <w:rsid w:val="00BC0B9C"/>
    <w:rsid w:val="00BC1B54"/>
    <w:rsid w:val="00BC4990"/>
    <w:rsid w:val="00BC4C8E"/>
    <w:rsid w:val="00BC51AF"/>
    <w:rsid w:val="00BC5610"/>
    <w:rsid w:val="00BC65BC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EC8"/>
    <w:rsid w:val="00BF0FA6"/>
    <w:rsid w:val="00BF1A2A"/>
    <w:rsid w:val="00BF1A4F"/>
    <w:rsid w:val="00BF261D"/>
    <w:rsid w:val="00BF3555"/>
    <w:rsid w:val="00BF37FB"/>
    <w:rsid w:val="00BF3A8C"/>
    <w:rsid w:val="00BF742F"/>
    <w:rsid w:val="00C00098"/>
    <w:rsid w:val="00C0245E"/>
    <w:rsid w:val="00C03C21"/>
    <w:rsid w:val="00C0435E"/>
    <w:rsid w:val="00C06259"/>
    <w:rsid w:val="00C06A69"/>
    <w:rsid w:val="00C07363"/>
    <w:rsid w:val="00C1208C"/>
    <w:rsid w:val="00C13372"/>
    <w:rsid w:val="00C14331"/>
    <w:rsid w:val="00C1478E"/>
    <w:rsid w:val="00C149FD"/>
    <w:rsid w:val="00C15356"/>
    <w:rsid w:val="00C224BB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37FC"/>
    <w:rsid w:val="00C73F37"/>
    <w:rsid w:val="00C74835"/>
    <w:rsid w:val="00C75BAD"/>
    <w:rsid w:val="00C762F2"/>
    <w:rsid w:val="00C80833"/>
    <w:rsid w:val="00C82D71"/>
    <w:rsid w:val="00C833CE"/>
    <w:rsid w:val="00C83DF9"/>
    <w:rsid w:val="00C85DDC"/>
    <w:rsid w:val="00C90281"/>
    <w:rsid w:val="00C92193"/>
    <w:rsid w:val="00C934DB"/>
    <w:rsid w:val="00C950C8"/>
    <w:rsid w:val="00C96098"/>
    <w:rsid w:val="00C96C24"/>
    <w:rsid w:val="00C96E39"/>
    <w:rsid w:val="00C9783F"/>
    <w:rsid w:val="00CA3681"/>
    <w:rsid w:val="00CA3973"/>
    <w:rsid w:val="00CA6080"/>
    <w:rsid w:val="00CA6939"/>
    <w:rsid w:val="00CB22E1"/>
    <w:rsid w:val="00CB2F07"/>
    <w:rsid w:val="00CB31A4"/>
    <w:rsid w:val="00CB3C93"/>
    <w:rsid w:val="00CB5DDD"/>
    <w:rsid w:val="00CB6C38"/>
    <w:rsid w:val="00CC00A7"/>
    <w:rsid w:val="00CC31E6"/>
    <w:rsid w:val="00CC4652"/>
    <w:rsid w:val="00CC4E15"/>
    <w:rsid w:val="00CC5443"/>
    <w:rsid w:val="00CC6C4B"/>
    <w:rsid w:val="00CD031D"/>
    <w:rsid w:val="00CD1512"/>
    <w:rsid w:val="00CD16C7"/>
    <w:rsid w:val="00CD1F70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6D94"/>
    <w:rsid w:val="00CF0288"/>
    <w:rsid w:val="00CF37B4"/>
    <w:rsid w:val="00CF513C"/>
    <w:rsid w:val="00D010D4"/>
    <w:rsid w:val="00D01377"/>
    <w:rsid w:val="00D020B8"/>
    <w:rsid w:val="00D02622"/>
    <w:rsid w:val="00D027AC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39BA"/>
    <w:rsid w:val="00D14EF1"/>
    <w:rsid w:val="00D15910"/>
    <w:rsid w:val="00D203BF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EE5"/>
    <w:rsid w:val="00D44DD6"/>
    <w:rsid w:val="00D4579A"/>
    <w:rsid w:val="00D47405"/>
    <w:rsid w:val="00D507C0"/>
    <w:rsid w:val="00D51F4E"/>
    <w:rsid w:val="00D532B5"/>
    <w:rsid w:val="00D53760"/>
    <w:rsid w:val="00D53B08"/>
    <w:rsid w:val="00D55F57"/>
    <w:rsid w:val="00D56A2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BF6"/>
    <w:rsid w:val="00D95E61"/>
    <w:rsid w:val="00D96471"/>
    <w:rsid w:val="00D9666C"/>
    <w:rsid w:val="00D967AC"/>
    <w:rsid w:val="00D97C1F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954"/>
    <w:rsid w:val="00DD71D9"/>
    <w:rsid w:val="00DD7B61"/>
    <w:rsid w:val="00DE2E56"/>
    <w:rsid w:val="00DE4D2E"/>
    <w:rsid w:val="00DE6103"/>
    <w:rsid w:val="00DE6E03"/>
    <w:rsid w:val="00DE7508"/>
    <w:rsid w:val="00DF029B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2D42"/>
    <w:rsid w:val="00E1512E"/>
    <w:rsid w:val="00E151A3"/>
    <w:rsid w:val="00E15361"/>
    <w:rsid w:val="00E157BB"/>
    <w:rsid w:val="00E16D02"/>
    <w:rsid w:val="00E16D85"/>
    <w:rsid w:val="00E217C4"/>
    <w:rsid w:val="00E25A80"/>
    <w:rsid w:val="00E25ACC"/>
    <w:rsid w:val="00E26375"/>
    <w:rsid w:val="00E26479"/>
    <w:rsid w:val="00E31CC1"/>
    <w:rsid w:val="00E32723"/>
    <w:rsid w:val="00E32BEA"/>
    <w:rsid w:val="00E34DE6"/>
    <w:rsid w:val="00E35419"/>
    <w:rsid w:val="00E35C8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5030"/>
    <w:rsid w:val="00E56D6B"/>
    <w:rsid w:val="00E602AF"/>
    <w:rsid w:val="00E60C6A"/>
    <w:rsid w:val="00E60FFA"/>
    <w:rsid w:val="00E6141B"/>
    <w:rsid w:val="00E6172A"/>
    <w:rsid w:val="00E62F10"/>
    <w:rsid w:val="00E6325B"/>
    <w:rsid w:val="00E63A4C"/>
    <w:rsid w:val="00E63DCC"/>
    <w:rsid w:val="00E64B5D"/>
    <w:rsid w:val="00E6555A"/>
    <w:rsid w:val="00E66580"/>
    <w:rsid w:val="00E66D11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D5D"/>
    <w:rsid w:val="00EA3AF7"/>
    <w:rsid w:val="00EA4373"/>
    <w:rsid w:val="00EB009A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C61"/>
    <w:rsid w:val="00EE19B3"/>
    <w:rsid w:val="00EE1A9A"/>
    <w:rsid w:val="00EE1BAE"/>
    <w:rsid w:val="00EE2125"/>
    <w:rsid w:val="00EE54AA"/>
    <w:rsid w:val="00EE5669"/>
    <w:rsid w:val="00EE696D"/>
    <w:rsid w:val="00EF0129"/>
    <w:rsid w:val="00EF0251"/>
    <w:rsid w:val="00EF0524"/>
    <w:rsid w:val="00EF40AE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2142"/>
    <w:rsid w:val="00F03D04"/>
    <w:rsid w:val="00F04187"/>
    <w:rsid w:val="00F0582B"/>
    <w:rsid w:val="00F06B87"/>
    <w:rsid w:val="00F06D16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41510"/>
    <w:rsid w:val="00F42534"/>
    <w:rsid w:val="00F42AB4"/>
    <w:rsid w:val="00F43225"/>
    <w:rsid w:val="00F43664"/>
    <w:rsid w:val="00F43995"/>
    <w:rsid w:val="00F443AD"/>
    <w:rsid w:val="00F4474C"/>
    <w:rsid w:val="00F45692"/>
    <w:rsid w:val="00F47679"/>
    <w:rsid w:val="00F51670"/>
    <w:rsid w:val="00F517C8"/>
    <w:rsid w:val="00F52A81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E22"/>
    <w:rsid w:val="00F77083"/>
    <w:rsid w:val="00F7724E"/>
    <w:rsid w:val="00F778AF"/>
    <w:rsid w:val="00F83677"/>
    <w:rsid w:val="00F84B0E"/>
    <w:rsid w:val="00F84B7B"/>
    <w:rsid w:val="00F9180B"/>
    <w:rsid w:val="00F9292C"/>
    <w:rsid w:val="00F929FF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D0946"/>
    <w:rsid w:val="00FD1F9E"/>
    <w:rsid w:val="00FD1FFF"/>
    <w:rsid w:val="00FD2150"/>
    <w:rsid w:val="00FD256B"/>
    <w:rsid w:val="00FD4BDC"/>
    <w:rsid w:val="00FD5482"/>
    <w:rsid w:val="00FD65BA"/>
    <w:rsid w:val="00FE0A7E"/>
    <w:rsid w:val="00FE1109"/>
    <w:rsid w:val="00FE1FA7"/>
    <w:rsid w:val="00FE499D"/>
    <w:rsid w:val="00FE79F3"/>
    <w:rsid w:val="00FF0C36"/>
    <w:rsid w:val="00FF0FB3"/>
    <w:rsid w:val="00FF15BC"/>
    <w:rsid w:val="00FF15C8"/>
    <w:rsid w:val="00FF2614"/>
    <w:rsid w:val="00FF2A35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137E-A8CE-4043-B70B-CDD6C74A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Clerk</cp:lastModifiedBy>
  <cp:revision>2</cp:revision>
  <cp:lastPrinted>2019-09-11T13:23:00Z</cp:lastPrinted>
  <dcterms:created xsi:type="dcterms:W3CDTF">2019-10-01T12:11:00Z</dcterms:created>
  <dcterms:modified xsi:type="dcterms:W3CDTF">2019-10-01T12:11:00Z</dcterms:modified>
</cp:coreProperties>
</file>